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641B" w14:textId="7FC99321" w:rsidR="007532AE" w:rsidRDefault="007262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ILIM YAŞAM DÖNGÜSÜ</w:t>
      </w:r>
    </w:p>
    <w:p w14:paraId="3C6FFCB5" w14:textId="77777777" w:rsidR="0016477A" w:rsidRDefault="0016477A">
      <w:pPr>
        <w:rPr>
          <w:rFonts w:ascii="Times New Roman" w:hAnsi="Times New Roman" w:cs="Times New Roman"/>
          <w:sz w:val="20"/>
          <w:szCs w:val="20"/>
        </w:rPr>
      </w:pPr>
    </w:p>
    <w:p w14:paraId="5F049F73" w14:textId="239D7C7C" w:rsidR="007262CF" w:rsidRDefault="007262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apılmak istenilen bir projeyi geliştirmek sadece kodlamadan ibaret değildir. Yazılım geliştirme bazı </w:t>
      </w:r>
    </w:p>
    <w:p w14:paraId="2EC1D3C6" w14:textId="41EC3B24" w:rsidR="00F53036" w:rsidRDefault="00F5303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şamalard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luşur ve bu aşamaların bütününe yazılım yaşam döngüsü denir. Yazılım yaşam döngüsü modelleri</w:t>
      </w:r>
    </w:p>
    <w:p w14:paraId="0CFCC546" w14:textId="618D4150" w:rsidR="00F53036" w:rsidRDefault="00F5303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htiyaçlar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göre değişiklik göstermekle beraber bir döngü halindedir</w:t>
      </w:r>
      <w:r w:rsidR="00277F33">
        <w:rPr>
          <w:rFonts w:ascii="Times New Roman" w:hAnsi="Times New Roman" w:cs="Times New Roman"/>
          <w:sz w:val="20"/>
          <w:szCs w:val="20"/>
        </w:rPr>
        <w:t xml:space="preserve"> doğrusal değildir. Yazılım yaşam döngüsü</w:t>
      </w:r>
    </w:p>
    <w:p w14:paraId="030F9014" w14:textId="60D3011A" w:rsidR="00277F33" w:rsidRDefault="00277F33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m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larak beş adımdan oluşur. Bu adımlar gereksinim, analiz, tasarım, </w:t>
      </w:r>
      <w:r w:rsidR="007A08BD">
        <w:rPr>
          <w:rFonts w:ascii="Times New Roman" w:hAnsi="Times New Roman" w:cs="Times New Roman"/>
          <w:sz w:val="20"/>
          <w:szCs w:val="20"/>
        </w:rPr>
        <w:t>gerçekleştirme</w:t>
      </w:r>
      <w:r>
        <w:rPr>
          <w:rFonts w:ascii="Times New Roman" w:hAnsi="Times New Roman" w:cs="Times New Roman"/>
          <w:sz w:val="20"/>
          <w:szCs w:val="20"/>
        </w:rPr>
        <w:t xml:space="preserve"> ve testtir. </w:t>
      </w:r>
      <w:r w:rsidR="00AB2FC1">
        <w:rPr>
          <w:rFonts w:ascii="Times New Roman" w:hAnsi="Times New Roman" w:cs="Times New Roman"/>
          <w:sz w:val="20"/>
          <w:szCs w:val="20"/>
        </w:rPr>
        <w:t>Gereksinim</w:t>
      </w:r>
    </w:p>
    <w:p w14:paraId="4DC2E01F" w14:textId="472856C0" w:rsidR="00AB2FC1" w:rsidRDefault="00AB2FC1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afhas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u döngünün ilk adımıdır. Bu adımda mevcut problemler ve müşterinin gereksinimleri doğrultusunda</w:t>
      </w:r>
    </w:p>
    <w:p w14:paraId="208E396A" w14:textId="67F5CC86" w:rsidR="005F78C8" w:rsidRDefault="005F78C8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ojen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lanlaması yapılır. Analiz aşamasında gereksinim aşamasında tespit ettiğimiz problemleri detaylıca</w:t>
      </w:r>
    </w:p>
    <w:p w14:paraId="2CEB6005" w14:textId="77777777" w:rsidR="007A4200" w:rsidRDefault="005F78C8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nceleyere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emel sorunlar ortaya çıkarılı</w:t>
      </w:r>
      <w:r w:rsidR="006D767E">
        <w:rPr>
          <w:rFonts w:ascii="Times New Roman" w:hAnsi="Times New Roman" w:cs="Times New Roman"/>
          <w:sz w:val="20"/>
          <w:szCs w:val="20"/>
        </w:rPr>
        <w:t>r</w:t>
      </w:r>
      <w:r w:rsidR="007A4200">
        <w:rPr>
          <w:rFonts w:ascii="Times New Roman" w:hAnsi="Times New Roman" w:cs="Times New Roman"/>
          <w:sz w:val="20"/>
          <w:szCs w:val="20"/>
        </w:rPr>
        <w:t xml:space="preserve"> ama bu aşamada müşterinin isteklerine göre değil ihtiyaçlarına göre</w:t>
      </w:r>
    </w:p>
    <w:p w14:paraId="505FF99D" w14:textId="5BB64F73" w:rsidR="007532AE" w:rsidRDefault="007A420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hareke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tmek gerekir</w:t>
      </w:r>
      <w:r w:rsidR="006D767E">
        <w:rPr>
          <w:rFonts w:ascii="Times New Roman" w:hAnsi="Times New Roman" w:cs="Times New Roman"/>
          <w:sz w:val="20"/>
          <w:szCs w:val="20"/>
        </w:rPr>
        <w:t>. Tasarım aşamasında, analiz aşamasındaki sonuçlara göre yapılacak</w:t>
      </w:r>
      <w:r>
        <w:rPr>
          <w:rFonts w:ascii="Times New Roman" w:hAnsi="Times New Roman" w:cs="Times New Roman"/>
          <w:sz w:val="20"/>
          <w:szCs w:val="20"/>
        </w:rPr>
        <w:t xml:space="preserve"> işlemler adım</w:t>
      </w:r>
      <w:r w:rsidR="007532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dım</w:t>
      </w:r>
    </w:p>
    <w:p w14:paraId="6564C7BD" w14:textId="7C12E17D" w:rsidR="007532AE" w:rsidRDefault="007A4200" w:rsidP="007532AE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elirlenir</w:t>
      </w:r>
      <w:proofErr w:type="gramEnd"/>
      <w:r w:rsidR="007532AE">
        <w:rPr>
          <w:rFonts w:ascii="Times New Roman" w:hAnsi="Times New Roman" w:cs="Times New Roman"/>
          <w:sz w:val="20"/>
          <w:szCs w:val="20"/>
        </w:rPr>
        <w:t xml:space="preserve"> yani plan oluşturulur. Tasarım aşaması mimari tasarım ve detaylı tasarım olarak iki aşamadan oluşur.</w:t>
      </w:r>
    </w:p>
    <w:p w14:paraId="5E26B97F" w14:textId="77777777" w:rsidR="007532AE" w:rsidRDefault="007532AE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çekleştirme adımında elde edilen sonuçlara göre kodlama yapılır ve test edilir testte çıkan hatalar düzeltilir.</w:t>
      </w:r>
    </w:p>
    <w:p w14:paraId="3310A576" w14:textId="6C028336" w:rsidR="006F578E" w:rsidRDefault="007532AE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 ve bundan sonraki aşamalarda analiz yapılmaması gerekir. Son adım yani bakım aşaması</w:t>
      </w:r>
      <w:r w:rsidR="006F578E">
        <w:rPr>
          <w:rFonts w:ascii="Times New Roman" w:hAnsi="Times New Roman" w:cs="Times New Roman"/>
          <w:sz w:val="20"/>
          <w:szCs w:val="20"/>
        </w:rPr>
        <w:t xml:space="preserve"> projenin </w:t>
      </w:r>
    </w:p>
    <w:p w14:paraId="4E6F74DC" w14:textId="5568E05E" w:rsidR="007532AE" w:rsidRDefault="006F578E" w:rsidP="007532AE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yayınlandıktan</w:t>
      </w:r>
      <w:proofErr w:type="gramEnd"/>
      <w:r w:rsidR="007532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veya teslim edildikten sonraki oluşabilecek hataların giderilmesi ve projenin geliştirilmesi gibi </w:t>
      </w:r>
    </w:p>
    <w:p w14:paraId="1D7B70FD" w14:textId="60A6C714" w:rsidR="006F578E" w:rsidRDefault="006F578E" w:rsidP="007532AE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ımlar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çerir. Bu adımda kullanıcılardan veya müşterilerden gelen geri dönüşlere dikkat edilir.</w:t>
      </w:r>
      <w:r w:rsidR="00603D60">
        <w:rPr>
          <w:rFonts w:ascii="Times New Roman" w:hAnsi="Times New Roman" w:cs="Times New Roman"/>
          <w:sz w:val="20"/>
          <w:szCs w:val="20"/>
        </w:rPr>
        <w:t xml:space="preserve"> Yaygın olarak</w:t>
      </w:r>
    </w:p>
    <w:p w14:paraId="79303DCD" w14:textId="489BF0E9" w:rsidR="00603D60" w:rsidRDefault="00603D60" w:rsidP="007532AE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kullanıl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4301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tane yazılım geliştirme modeli vardır. Bunlar Büyük Patlama (</w:t>
      </w:r>
      <w:proofErr w:type="spellStart"/>
      <w:r>
        <w:rPr>
          <w:rFonts w:ascii="Times New Roman" w:hAnsi="Times New Roman" w:cs="Times New Roman"/>
          <w:sz w:val="20"/>
          <w:szCs w:val="20"/>
        </w:rPr>
        <w:t>Big-B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Modeli, Kodlama ve </w:t>
      </w:r>
    </w:p>
    <w:p w14:paraId="18F552C1" w14:textId="77777777" w:rsidR="009437F4" w:rsidRDefault="00603D60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üzeltme</w:t>
      </w:r>
      <w:r w:rsidR="00B466B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466BB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="00B4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66B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B4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66BB">
        <w:rPr>
          <w:rFonts w:ascii="Times New Roman" w:hAnsi="Times New Roman" w:cs="Times New Roman"/>
          <w:sz w:val="20"/>
          <w:szCs w:val="20"/>
        </w:rPr>
        <w:t>Fix</w:t>
      </w:r>
      <w:proofErr w:type="spellEnd"/>
      <w:r w:rsidR="00B466B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Modeli, Çağlayan (</w:t>
      </w:r>
      <w:proofErr w:type="spellStart"/>
      <w:r w:rsidR="00BA2FD6">
        <w:rPr>
          <w:rFonts w:ascii="Times New Roman" w:hAnsi="Times New Roman" w:cs="Times New Roman"/>
          <w:sz w:val="20"/>
          <w:szCs w:val="20"/>
        </w:rPr>
        <w:t>Waterf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Modeli, V Modeli, </w:t>
      </w:r>
      <w:proofErr w:type="spellStart"/>
      <w:r w:rsidR="009437F4">
        <w:rPr>
          <w:rFonts w:ascii="Times New Roman" w:hAnsi="Times New Roman" w:cs="Times New Roman"/>
          <w:sz w:val="20"/>
          <w:szCs w:val="20"/>
        </w:rPr>
        <w:t>Artırımsal</w:t>
      </w:r>
      <w:proofErr w:type="spellEnd"/>
      <w:r w:rsidR="009437F4">
        <w:rPr>
          <w:rFonts w:ascii="Times New Roman" w:hAnsi="Times New Roman" w:cs="Times New Roman"/>
          <w:sz w:val="20"/>
          <w:szCs w:val="20"/>
        </w:rPr>
        <w:t xml:space="preserve"> Geliştirme (</w:t>
      </w:r>
      <w:proofErr w:type="spellStart"/>
      <w:r w:rsidR="009437F4">
        <w:rPr>
          <w:rFonts w:ascii="Times New Roman" w:hAnsi="Times New Roman" w:cs="Times New Roman"/>
          <w:sz w:val="20"/>
          <w:szCs w:val="20"/>
        </w:rPr>
        <w:t>Incremental</w:t>
      </w:r>
      <w:proofErr w:type="spellEnd"/>
    </w:p>
    <w:p w14:paraId="5530273C" w14:textId="77777777" w:rsidR="00B80C17" w:rsidRDefault="009437F4" w:rsidP="00B80C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evelopment) Modeli</w:t>
      </w:r>
      <w:r w:rsidR="00603D6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0548D">
        <w:rPr>
          <w:rFonts w:ascii="Times New Roman" w:hAnsi="Times New Roman" w:cs="Times New Roman"/>
          <w:sz w:val="20"/>
          <w:szCs w:val="20"/>
        </w:rPr>
        <w:t>Helezonik</w:t>
      </w:r>
      <w:proofErr w:type="spellEnd"/>
      <w:r w:rsidR="0090548D">
        <w:rPr>
          <w:rFonts w:ascii="Times New Roman" w:hAnsi="Times New Roman" w:cs="Times New Roman"/>
          <w:sz w:val="20"/>
          <w:szCs w:val="20"/>
        </w:rPr>
        <w:t xml:space="preserve"> (Spiral)</w:t>
      </w:r>
      <w:r w:rsidR="006D0036">
        <w:rPr>
          <w:rFonts w:ascii="Times New Roman" w:hAnsi="Times New Roman" w:cs="Times New Roman"/>
          <w:sz w:val="20"/>
          <w:szCs w:val="20"/>
        </w:rPr>
        <w:t xml:space="preserve"> Model, </w:t>
      </w:r>
      <w:r w:rsidR="00B12968">
        <w:rPr>
          <w:rFonts w:ascii="Times New Roman" w:hAnsi="Times New Roman" w:cs="Times New Roman"/>
          <w:sz w:val="20"/>
          <w:szCs w:val="20"/>
        </w:rPr>
        <w:t xml:space="preserve">Barok Modeli, </w:t>
      </w:r>
      <w:r w:rsidR="001031CF">
        <w:rPr>
          <w:rFonts w:ascii="Times New Roman" w:hAnsi="Times New Roman" w:cs="Times New Roman"/>
          <w:sz w:val="20"/>
          <w:szCs w:val="20"/>
        </w:rPr>
        <w:t xml:space="preserve">Gelişigüzel Model, </w:t>
      </w:r>
      <w:r w:rsidR="00B80C17">
        <w:rPr>
          <w:rFonts w:ascii="Times New Roman" w:hAnsi="Times New Roman" w:cs="Times New Roman"/>
          <w:sz w:val="20"/>
          <w:szCs w:val="20"/>
        </w:rPr>
        <w:t>Evrimsel Geliştirme</w:t>
      </w:r>
    </w:p>
    <w:p w14:paraId="2456930C" w14:textId="514F219F" w:rsidR="006D0036" w:rsidRDefault="00B80C17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Evolutiona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velopment) Modeli</w:t>
      </w:r>
      <w:r w:rsidR="00651E6E">
        <w:rPr>
          <w:rFonts w:ascii="Times New Roman" w:hAnsi="Times New Roman" w:cs="Times New Roman"/>
          <w:sz w:val="20"/>
          <w:szCs w:val="20"/>
        </w:rPr>
        <w:t>dir.</w:t>
      </w:r>
    </w:p>
    <w:p w14:paraId="3A005A75" w14:textId="5B1B10A7" w:rsidR="006A2C1A" w:rsidRDefault="006A2C1A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Büyük patlama (</w:t>
      </w:r>
      <w:proofErr w:type="spellStart"/>
      <w:r>
        <w:rPr>
          <w:rFonts w:ascii="Times New Roman" w:hAnsi="Times New Roman" w:cs="Times New Roman"/>
          <w:sz w:val="20"/>
          <w:szCs w:val="20"/>
        </w:rPr>
        <w:t>Big-B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Modeli: </w:t>
      </w:r>
      <w:r w:rsidR="003903AF">
        <w:rPr>
          <w:rFonts w:ascii="Times New Roman" w:hAnsi="Times New Roman" w:cs="Times New Roman"/>
          <w:sz w:val="20"/>
          <w:szCs w:val="20"/>
        </w:rPr>
        <w:t>Hiç planlamanın olmadığı veya çok az olduğu basit bir modeldir.</w:t>
      </w:r>
    </w:p>
    <w:p w14:paraId="385AB501" w14:textId="34F7A70E" w:rsidR="003903AF" w:rsidRDefault="003903AF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ygulaması kolay ve adımlar içermez bundan dolayı proje için bitirme tarihi vermek çok zordur. Genellikle</w:t>
      </w:r>
    </w:p>
    <w:p w14:paraId="290CB17C" w14:textId="73A30DA3" w:rsidR="006D0036" w:rsidRDefault="003903AF" w:rsidP="007532AE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küçü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geliştirme ekipleri ve akademik yazılım projeleri için kullanılır.</w:t>
      </w:r>
    </w:p>
    <w:p w14:paraId="247DC984" w14:textId="77777777" w:rsidR="006D0036" w:rsidRDefault="003903AF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</w:t>
      </w:r>
      <w:r w:rsidR="00B466BB">
        <w:rPr>
          <w:rFonts w:ascii="Times New Roman" w:hAnsi="Times New Roman" w:cs="Times New Roman"/>
          <w:sz w:val="20"/>
          <w:szCs w:val="20"/>
        </w:rPr>
        <w:t>Kodlama ve Düzeltme (</w:t>
      </w:r>
      <w:proofErr w:type="spellStart"/>
      <w:r w:rsidR="00B466BB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="00B4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66B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B46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466BB">
        <w:rPr>
          <w:rFonts w:ascii="Times New Roman" w:hAnsi="Times New Roman" w:cs="Times New Roman"/>
          <w:sz w:val="20"/>
          <w:szCs w:val="20"/>
        </w:rPr>
        <w:t>Fix</w:t>
      </w:r>
      <w:proofErr w:type="spellEnd"/>
      <w:r w:rsidR="00B466BB">
        <w:rPr>
          <w:rFonts w:ascii="Times New Roman" w:hAnsi="Times New Roman" w:cs="Times New Roman"/>
          <w:sz w:val="20"/>
          <w:szCs w:val="20"/>
        </w:rPr>
        <w:t>) Modeli:</w:t>
      </w:r>
      <w:r w:rsidR="006D0036">
        <w:rPr>
          <w:rFonts w:ascii="Times New Roman" w:hAnsi="Times New Roman" w:cs="Times New Roman"/>
          <w:sz w:val="20"/>
          <w:szCs w:val="20"/>
        </w:rPr>
        <w:t xml:space="preserve"> Genellikle kısa projeler için tercih edilir.</w:t>
      </w:r>
      <w:r w:rsidR="00B466BB">
        <w:rPr>
          <w:rFonts w:ascii="Times New Roman" w:hAnsi="Times New Roman" w:cs="Times New Roman"/>
          <w:sz w:val="20"/>
          <w:szCs w:val="20"/>
        </w:rPr>
        <w:t xml:space="preserve"> Tamamla</w:t>
      </w:r>
      <w:r w:rsidR="006D0036">
        <w:rPr>
          <w:rFonts w:ascii="Times New Roman" w:hAnsi="Times New Roman" w:cs="Times New Roman"/>
          <w:sz w:val="20"/>
          <w:szCs w:val="20"/>
        </w:rPr>
        <w:t>nması</w:t>
      </w:r>
      <w:r w:rsidR="00B466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CE459A" w14:textId="77777777" w:rsidR="006D0036" w:rsidRDefault="00B466BB" w:rsidP="007532AE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rek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ürüne odaklanılır. </w:t>
      </w:r>
      <w:r w:rsidR="00BA2FD6">
        <w:rPr>
          <w:rFonts w:ascii="Times New Roman" w:hAnsi="Times New Roman" w:cs="Times New Roman"/>
          <w:sz w:val="20"/>
          <w:szCs w:val="20"/>
        </w:rPr>
        <w:t>Direkt kodlamaya</w:t>
      </w:r>
      <w:r w:rsidR="006D0036" w:rsidRPr="006D0036">
        <w:rPr>
          <w:rFonts w:ascii="Times New Roman" w:hAnsi="Times New Roman" w:cs="Times New Roman"/>
          <w:sz w:val="20"/>
          <w:szCs w:val="20"/>
        </w:rPr>
        <w:t xml:space="preserve"> </w:t>
      </w:r>
      <w:r w:rsidR="006D0036">
        <w:rPr>
          <w:rFonts w:ascii="Times New Roman" w:hAnsi="Times New Roman" w:cs="Times New Roman"/>
          <w:sz w:val="20"/>
          <w:szCs w:val="20"/>
        </w:rPr>
        <w:t xml:space="preserve">başlanır ve kodlama bitene kadar kodlamaya devam edilir. </w:t>
      </w:r>
    </w:p>
    <w:p w14:paraId="319FFC05" w14:textId="77777777" w:rsidR="006D0036" w:rsidRDefault="006D0036" w:rsidP="006D00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lama sürerken tespit edilen hatalar düzeltilir.</w:t>
      </w:r>
      <w:r w:rsidRPr="006D00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lanlama olmadığı için bu modelde de proje bitiş zamanı </w:t>
      </w:r>
    </w:p>
    <w:p w14:paraId="05C4B364" w14:textId="7BB1E8A2" w:rsidR="006D0036" w:rsidRDefault="006D0036" w:rsidP="006D003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öyleme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zordur. Bakım safhası mevcuttur fakat </w:t>
      </w:r>
      <w:proofErr w:type="gramStart"/>
      <w:r w:rsidR="003B2D7D">
        <w:rPr>
          <w:rFonts w:ascii="Times New Roman" w:hAnsi="Times New Roman" w:cs="Times New Roman"/>
          <w:sz w:val="20"/>
          <w:szCs w:val="20"/>
        </w:rPr>
        <w:t>dokümantasy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lmadığı için</w:t>
      </w:r>
      <w:r w:rsidR="003B2D7D">
        <w:rPr>
          <w:rFonts w:ascii="Times New Roman" w:hAnsi="Times New Roman" w:cs="Times New Roman"/>
          <w:sz w:val="20"/>
          <w:szCs w:val="20"/>
        </w:rPr>
        <w:t xml:space="preserve"> bakım yapmak oldukça zordur ve</w:t>
      </w:r>
    </w:p>
    <w:p w14:paraId="30E10771" w14:textId="2DCE0F34" w:rsidR="003B2D7D" w:rsidRDefault="003B2D7D" w:rsidP="006D003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bi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ğişiklik yapılmak istenirse bu oldukça maliyetli olur. Bir yazılım ürünü geliştirmek için uygulanabilecek en </w:t>
      </w:r>
    </w:p>
    <w:p w14:paraId="44059984" w14:textId="1F03E634" w:rsidR="006D0036" w:rsidRDefault="003B2D7D" w:rsidP="007532AE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kola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odeldir çünkü dokümantasyon yoktur.</w:t>
      </w:r>
    </w:p>
    <w:p w14:paraId="3262C96E" w14:textId="42157B39" w:rsidR="00BA2FD6" w:rsidRDefault="00BA2FD6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Şelale (</w:t>
      </w:r>
      <w:proofErr w:type="spellStart"/>
      <w:r>
        <w:rPr>
          <w:rFonts w:ascii="Times New Roman" w:hAnsi="Times New Roman" w:cs="Times New Roman"/>
          <w:sz w:val="20"/>
          <w:szCs w:val="20"/>
        </w:rPr>
        <w:t>Waterfall</w:t>
      </w:r>
      <w:proofErr w:type="spellEnd"/>
      <w:r>
        <w:rPr>
          <w:rFonts w:ascii="Times New Roman" w:hAnsi="Times New Roman" w:cs="Times New Roman"/>
          <w:sz w:val="20"/>
          <w:szCs w:val="20"/>
        </w:rPr>
        <w:t>) Modeli: Klasik yaşam dö</w:t>
      </w:r>
      <w:r w:rsidR="009D15CA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güsü olarak </w:t>
      </w:r>
      <w:r w:rsidR="009D15CA">
        <w:rPr>
          <w:rFonts w:ascii="Times New Roman" w:hAnsi="Times New Roman" w:cs="Times New Roman"/>
          <w:sz w:val="20"/>
          <w:szCs w:val="20"/>
        </w:rPr>
        <w:t>da adlandırılır. Kullanılması ve yönetimi kolaydır.</w:t>
      </w:r>
    </w:p>
    <w:p w14:paraId="57659DBC" w14:textId="77777777" w:rsidR="00850BAE" w:rsidRDefault="002D7323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 adım en az bir kere tekrarlanır. Her safhada </w:t>
      </w:r>
      <w:proofErr w:type="gramStart"/>
      <w:r>
        <w:rPr>
          <w:rFonts w:ascii="Times New Roman" w:hAnsi="Times New Roman" w:cs="Times New Roman"/>
          <w:sz w:val="20"/>
          <w:szCs w:val="20"/>
        </w:rPr>
        <w:t>dokümantasy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yazılır.</w:t>
      </w:r>
      <w:r w:rsidR="00850BA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0BAE">
        <w:rPr>
          <w:rFonts w:ascii="Times New Roman" w:hAnsi="Times New Roman" w:cs="Times New Roman"/>
          <w:sz w:val="20"/>
          <w:szCs w:val="20"/>
        </w:rPr>
        <w:t>Dokümantasyon</w:t>
      </w:r>
      <w:proofErr w:type="gramEnd"/>
      <w:r w:rsidR="00850BAE">
        <w:rPr>
          <w:rFonts w:ascii="Times New Roman" w:hAnsi="Times New Roman" w:cs="Times New Roman"/>
          <w:sz w:val="20"/>
          <w:szCs w:val="20"/>
        </w:rPr>
        <w:t xml:space="preserve"> süreçle beraber devam </w:t>
      </w:r>
    </w:p>
    <w:p w14:paraId="4D250529" w14:textId="11F0A138" w:rsidR="009D15CA" w:rsidRDefault="00850BAE" w:rsidP="007532AE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 .Süreç uzun süreceğinden dolayı gereksinimler değişebilir. Bu değişimler maliyeti arttırır</w:t>
      </w:r>
      <w:r w:rsidR="002D7323">
        <w:rPr>
          <w:rFonts w:ascii="Times New Roman" w:hAnsi="Times New Roman" w:cs="Times New Roman"/>
          <w:sz w:val="20"/>
          <w:szCs w:val="20"/>
        </w:rPr>
        <w:t xml:space="preserve"> </w:t>
      </w:r>
      <w:r w:rsidR="009D15CA">
        <w:rPr>
          <w:rFonts w:ascii="Times New Roman" w:hAnsi="Times New Roman" w:cs="Times New Roman"/>
          <w:sz w:val="20"/>
          <w:szCs w:val="20"/>
        </w:rPr>
        <w:t>Tüm ihtiyaçlar</w:t>
      </w:r>
    </w:p>
    <w:p w14:paraId="5D925A04" w14:textId="05E0F7C8" w:rsidR="009D15CA" w:rsidRDefault="009D15CA" w:rsidP="007532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 başında bilinir.</w:t>
      </w:r>
      <w:r w:rsidR="00967B4A">
        <w:rPr>
          <w:rFonts w:ascii="Times New Roman" w:hAnsi="Times New Roman" w:cs="Times New Roman"/>
          <w:sz w:val="20"/>
          <w:szCs w:val="20"/>
        </w:rPr>
        <w:t xml:space="preserve"> Şelale modelinde geri dönüşler ve değişiklik yapmak zordur.</w:t>
      </w:r>
      <w:r w:rsidR="002D7323">
        <w:rPr>
          <w:rFonts w:ascii="Times New Roman" w:hAnsi="Times New Roman" w:cs="Times New Roman"/>
          <w:sz w:val="20"/>
          <w:szCs w:val="20"/>
        </w:rPr>
        <w:t xml:space="preserve"> Kullanıcı sürecin içinde yer </w:t>
      </w:r>
    </w:p>
    <w:p w14:paraId="7C5D5CE9" w14:textId="109AD5AC" w:rsidR="006D0036" w:rsidRDefault="002D7323" w:rsidP="007532AE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lmaz</w:t>
      </w:r>
      <w:proofErr w:type="gramEnd"/>
      <w:r>
        <w:rPr>
          <w:rFonts w:ascii="Times New Roman" w:hAnsi="Times New Roman" w:cs="Times New Roman"/>
          <w:sz w:val="20"/>
          <w:szCs w:val="20"/>
        </w:rPr>
        <w:t>. Bundan dolayı bakım aşamasında istekler artar bu da maliyeti arttırır.</w:t>
      </w:r>
    </w:p>
    <w:p w14:paraId="6C8430EB" w14:textId="31AC283D" w:rsidR="00850BAE" w:rsidRDefault="00967B4A" w:rsidP="00850B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V modeli: </w:t>
      </w:r>
      <w:r w:rsidR="00850BAE">
        <w:rPr>
          <w:rFonts w:ascii="Times New Roman" w:hAnsi="Times New Roman" w:cs="Times New Roman"/>
          <w:sz w:val="20"/>
          <w:szCs w:val="20"/>
        </w:rPr>
        <w:t xml:space="preserve">V harfine benzediğinden dolayı V modeli olarak adlandırılmıştır. </w:t>
      </w:r>
      <w:r w:rsidR="00DD1BC2">
        <w:rPr>
          <w:rFonts w:ascii="Times New Roman" w:hAnsi="Times New Roman" w:cs="Times New Roman"/>
          <w:sz w:val="20"/>
          <w:szCs w:val="20"/>
        </w:rPr>
        <w:t xml:space="preserve">V modelinin sol tarafı üretim, </w:t>
      </w:r>
    </w:p>
    <w:p w14:paraId="28A87403" w14:textId="77777777" w:rsidR="00DD1BC2" w:rsidRDefault="00DD1BC2" w:rsidP="00DD1B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ağ tarafı test aşamalarıdır. Kullanıcıyla iletişim vardır. Kodlamayla eş zamanlı olarak test de gerçekleştirilir</w:t>
      </w:r>
    </w:p>
    <w:p w14:paraId="3D936A10" w14:textId="77777777" w:rsidR="00DD1BC2" w:rsidRDefault="00DD1BC2" w:rsidP="00DD1B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 adımda test yapılır. Bundan dolayı kodlamada oluşacak hatalar erken tespit edilir ama sürekli test yapıldığı</w:t>
      </w:r>
    </w:p>
    <w:p w14:paraId="067E534F" w14:textId="380AC7AC" w:rsidR="009437F4" w:rsidRDefault="00DD1BC2" w:rsidP="00DD1BC2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iç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jeyi tamamlamak fazla zaman alır.</w:t>
      </w:r>
    </w:p>
    <w:p w14:paraId="68E50D35" w14:textId="4C09AE9F" w:rsidR="00DD1BC2" w:rsidRDefault="00DD1BC2" w:rsidP="00DD1B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proofErr w:type="spellStart"/>
      <w:r w:rsidR="009437F4">
        <w:rPr>
          <w:rFonts w:ascii="Times New Roman" w:hAnsi="Times New Roman" w:cs="Times New Roman"/>
          <w:sz w:val="20"/>
          <w:szCs w:val="20"/>
        </w:rPr>
        <w:t>Artırımsal</w:t>
      </w:r>
      <w:proofErr w:type="spellEnd"/>
      <w:r w:rsidR="009437F4">
        <w:rPr>
          <w:rFonts w:ascii="Times New Roman" w:hAnsi="Times New Roman" w:cs="Times New Roman"/>
          <w:sz w:val="20"/>
          <w:szCs w:val="20"/>
        </w:rPr>
        <w:t xml:space="preserve"> Geliştirme (</w:t>
      </w:r>
      <w:proofErr w:type="spellStart"/>
      <w:r w:rsidR="009437F4">
        <w:rPr>
          <w:rFonts w:ascii="Times New Roman" w:hAnsi="Times New Roman" w:cs="Times New Roman"/>
          <w:sz w:val="20"/>
          <w:szCs w:val="20"/>
        </w:rPr>
        <w:t>Incremental</w:t>
      </w:r>
      <w:proofErr w:type="spellEnd"/>
      <w:r w:rsidR="009437F4">
        <w:rPr>
          <w:rFonts w:ascii="Times New Roman" w:hAnsi="Times New Roman" w:cs="Times New Roman"/>
          <w:sz w:val="20"/>
          <w:szCs w:val="20"/>
        </w:rPr>
        <w:t xml:space="preserve"> Development) Modeli: Şelale modelindeki adımları yinelemeli olarak</w:t>
      </w:r>
    </w:p>
    <w:p w14:paraId="6CA6A271" w14:textId="77777777" w:rsidR="007F7B4B" w:rsidRDefault="009437F4" w:rsidP="00DD1B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llanır.</w:t>
      </w:r>
      <w:r w:rsidR="006105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105C1">
        <w:rPr>
          <w:rFonts w:ascii="Times New Roman" w:hAnsi="Times New Roman" w:cs="Times New Roman"/>
          <w:sz w:val="20"/>
          <w:szCs w:val="20"/>
        </w:rPr>
        <w:t>Divide</w:t>
      </w:r>
      <w:proofErr w:type="spellEnd"/>
      <w:r w:rsidR="006105C1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="006105C1">
        <w:rPr>
          <w:rFonts w:ascii="Times New Roman" w:hAnsi="Times New Roman" w:cs="Times New Roman"/>
          <w:sz w:val="20"/>
          <w:szCs w:val="20"/>
        </w:rPr>
        <w:t>con</w:t>
      </w:r>
      <w:r w:rsidR="007F7B4B">
        <w:rPr>
          <w:rFonts w:ascii="Times New Roman" w:hAnsi="Times New Roman" w:cs="Times New Roman"/>
          <w:sz w:val="20"/>
          <w:szCs w:val="20"/>
        </w:rPr>
        <w:t>quer</w:t>
      </w:r>
      <w:proofErr w:type="spellEnd"/>
      <w:r w:rsidR="007F7B4B">
        <w:rPr>
          <w:rFonts w:ascii="Times New Roman" w:hAnsi="Times New Roman" w:cs="Times New Roman"/>
          <w:sz w:val="20"/>
          <w:szCs w:val="20"/>
        </w:rPr>
        <w:t xml:space="preserve"> (Böl ve Yönet) yaklaşımını kullanı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12D8">
        <w:rPr>
          <w:rFonts w:ascii="Times New Roman" w:hAnsi="Times New Roman" w:cs="Times New Roman"/>
          <w:sz w:val="20"/>
          <w:szCs w:val="20"/>
        </w:rPr>
        <w:t xml:space="preserve">Yani döngü vardır. Tek seferde teslim edilmez </w:t>
      </w:r>
    </w:p>
    <w:p w14:paraId="38380021" w14:textId="77777777" w:rsidR="007F7B4B" w:rsidRDefault="003F6A45" w:rsidP="007F7B4B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arçalar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ölünür ve</w:t>
      </w:r>
      <w:r w:rsidR="007F7B4B">
        <w:rPr>
          <w:rFonts w:ascii="Times New Roman" w:hAnsi="Times New Roman" w:cs="Times New Roman"/>
          <w:sz w:val="20"/>
          <w:szCs w:val="20"/>
        </w:rPr>
        <w:t xml:space="preserve"> parçalar eklenerek teslim edilir. Ürün kullanılırken aynı zamanda üretimi devam eder. Ürün </w:t>
      </w:r>
    </w:p>
    <w:p w14:paraId="62A3EDBB" w14:textId="77777777" w:rsidR="007F7B4B" w:rsidRDefault="007F7B4B" w:rsidP="007F7B4B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kullanılırk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üretim devam ettiğinden dolayı müşterinin ihtiyaçları gözden kaçmaz ve istenildiği gibi bir ürün </w:t>
      </w:r>
    </w:p>
    <w:p w14:paraId="5ACC40B1" w14:textId="77777777" w:rsidR="007F7B4B" w:rsidRDefault="007F7B4B" w:rsidP="007F7B4B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çıka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e projenin batma ihtimali düşüktür.</w:t>
      </w:r>
      <w:r w:rsidRPr="007F7B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je parça parça teslim edildiğinden dolayı projenin tamamının </w:t>
      </w:r>
    </w:p>
    <w:p w14:paraId="43589721" w14:textId="530D15D1" w:rsidR="007F7B4B" w:rsidRDefault="007F7B4B" w:rsidP="00DD1B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mesi uzun sürer.</w:t>
      </w:r>
    </w:p>
    <w:p w14:paraId="20064C1C" w14:textId="77777777" w:rsidR="00A00D36" w:rsidRDefault="006D0036" w:rsidP="006D00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</w:t>
      </w:r>
      <w:proofErr w:type="spellStart"/>
      <w:r>
        <w:rPr>
          <w:rFonts w:ascii="Times New Roman" w:hAnsi="Times New Roman" w:cs="Times New Roman"/>
          <w:sz w:val="20"/>
          <w:szCs w:val="20"/>
        </w:rPr>
        <w:t>Helezo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Spiral) Model:</w:t>
      </w:r>
      <w:r w:rsidR="00A00D36">
        <w:rPr>
          <w:rFonts w:ascii="Times New Roman" w:hAnsi="Times New Roman" w:cs="Times New Roman"/>
          <w:sz w:val="20"/>
          <w:szCs w:val="20"/>
        </w:rPr>
        <w:t xml:space="preserve"> Yineleme ve şelale modellerini kombinasyonudu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B2D7D">
        <w:rPr>
          <w:rFonts w:ascii="Times New Roman" w:hAnsi="Times New Roman" w:cs="Times New Roman"/>
          <w:sz w:val="20"/>
          <w:szCs w:val="20"/>
        </w:rPr>
        <w:t>Risk analizi aşamasının önemli</w:t>
      </w:r>
      <w:r w:rsidR="00A00D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14B85" w14:textId="77777777" w:rsidR="00A00D36" w:rsidRDefault="003B2D7D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duğu bir modeldir. 4 ana aşaması vardır ve genel</w:t>
      </w:r>
      <w:r w:rsidR="00A00D36">
        <w:rPr>
          <w:rFonts w:ascii="Times New Roman" w:hAnsi="Times New Roman" w:cs="Times New Roman"/>
          <w:sz w:val="20"/>
          <w:szCs w:val="20"/>
        </w:rPr>
        <w:t xml:space="preserve"> Olarak bu aşamaların yinelenmesi şeklinde devam eder. Bu </w:t>
      </w:r>
    </w:p>
    <w:p w14:paraId="11068620" w14:textId="77777777" w:rsidR="00A00D36" w:rsidRDefault="00A00D36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şamalar Planlama, Risk Analizi, Üretim ve Kullanıcı değerlendirmesidir. Prototiplerden dolayı müşteriyi de </w:t>
      </w:r>
    </w:p>
    <w:p w14:paraId="344A197C" w14:textId="3A500155" w:rsidR="00A00D36" w:rsidRDefault="00A00D36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psayan bir modeldir. Bundan dolayı oluşabilecek istenmeyen durumların önüne geçilmiş olur. Spiral sürekli </w:t>
      </w:r>
    </w:p>
    <w:p w14:paraId="2A4FFFEF" w14:textId="2C89E112" w:rsidR="00A00D36" w:rsidRDefault="00A00D36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krarlandığından dolayı sonsuza kadar sürebilir bu da zamanı ve maliyeti olumsuz bir şekilde etkiler.</w:t>
      </w:r>
      <w:r w:rsidR="00B12968">
        <w:rPr>
          <w:rFonts w:ascii="Times New Roman" w:hAnsi="Times New Roman" w:cs="Times New Roman"/>
          <w:sz w:val="20"/>
          <w:szCs w:val="20"/>
        </w:rPr>
        <w:t xml:space="preserve"> Genellikle</w:t>
      </w:r>
    </w:p>
    <w:p w14:paraId="29D47FE2" w14:textId="6C1DECAA" w:rsidR="00B12968" w:rsidRDefault="00B12968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üçük projeler için uygun değildir çünkü pahalıdır.</w:t>
      </w:r>
    </w:p>
    <w:p w14:paraId="65279EA2" w14:textId="3D80546D" w:rsidR="00B12968" w:rsidRDefault="00B12968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Barok Modeli: Yaşam döngüsünün temel adımlarını doğrusal bir bicinde uygulamayı amaçlayan bir modeldir.</w:t>
      </w:r>
    </w:p>
    <w:p w14:paraId="7F33BA07" w14:textId="5A9D8193" w:rsidR="00B12968" w:rsidRDefault="00B12968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 aşamadan geriye dönmek oldukça zordur. Barok modelinde belgeleme önemlidir ve ayrı bir </w:t>
      </w:r>
      <w:r w:rsidR="001031CF">
        <w:rPr>
          <w:rFonts w:ascii="Times New Roman" w:hAnsi="Times New Roman" w:cs="Times New Roman"/>
          <w:sz w:val="20"/>
          <w:szCs w:val="20"/>
        </w:rPr>
        <w:t xml:space="preserve">süreç olarak ele </w:t>
      </w:r>
    </w:p>
    <w:p w14:paraId="6780CB6D" w14:textId="396C488F" w:rsidR="001031CF" w:rsidRDefault="001031CF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ınır. Barok modeli günümüzde fazla kullanılan bir model değildir eski bir modeldir 1970’li yıllarda ortaya </w:t>
      </w:r>
    </w:p>
    <w:p w14:paraId="62BFEFBC" w14:textId="267EDE2B" w:rsidR="001031CF" w:rsidRDefault="001031CF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ıkmıştır. Gerçekleştirim evresine çok önem verilir. </w:t>
      </w:r>
    </w:p>
    <w:p w14:paraId="1CAF913E" w14:textId="77777777" w:rsidR="00B23AF7" w:rsidRDefault="001031CF" w:rsidP="00A00D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)Gelişigüzel Model: </w:t>
      </w:r>
      <w:r w:rsidR="00B23AF7">
        <w:rPr>
          <w:rFonts w:ascii="Times New Roman" w:hAnsi="Times New Roman" w:cs="Times New Roman"/>
          <w:sz w:val="20"/>
          <w:szCs w:val="20"/>
        </w:rPr>
        <w:t>Model veya yöntem gözetmez. Herhangi bir yöntem ve aşamaları yoktur. Projeyi</w:t>
      </w:r>
    </w:p>
    <w:p w14:paraId="6388A623" w14:textId="5461651F" w:rsidR="00B23AF7" w:rsidRDefault="00B23AF7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liştirecek kişiye bağlıdır. Genellikle tek kişinin geliştireceği projelerde kullanılır. Çok basit programlamaya </w:t>
      </w:r>
    </w:p>
    <w:p w14:paraId="7EAD7648" w14:textId="76E41176" w:rsidR="00B23AF7" w:rsidRDefault="00B23AF7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hiptir ve anlaşılması zorudur. </w:t>
      </w:r>
    </w:p>
    <w:p w14:paraId="0B07C360" w14:textId="6CB707B8" w:rsidR="00B23AF7" w:rsidRDefault="00B23AF7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</w:t>
      </w:r>
      <w:r w:rsidR="00B80C17">
        <w:rPr>
          <w:rFonts w:ascii="Times New Roman" w:hAnsi="Times New Roman" w:cs="Times New Roman"/>
          <w:sz w:val="20"/>
          <w:szCs w:val="20"/>
        </w:rPr>
        <w:t>Evrimsel Geliştirme (</w:t>
      </w:r>
      <w:proofErr w:type="spellStart"/>
      <w:r w:rsidR="00B80C17">
        <w:rPr>
          <w:rFonts w:ascii="Times New Roman" w:hAnsi="Times New Roman" w:cs="Times New Roman"/>
          <w:sz w:val="20"/>
          <w:szCs w:val="20"/>
        </w:rPr>
        <w:t>Evolutionary</w:t>
      </w:r>
      <w:proofErr w:type="spellEnd"/>
      <w:r w:rsidR="00B80C17">
        <w:rPr>
          <w:rFonts w:ascii="Times New Roman" w:hAnsi="Times New Roman" w:cs="Times New Roman"/>
          <w:sz w:val="20"/>
          <w:szCs w:val="20"/>
        </w:rPr>
        <w:t xml:space="preserve"> Development) Modeli: Evrimsel geliştirme modeli ilk tam ölçekli</w:t>
      </w:r>
    </w:p>
    <w:p w14:paraId="44B02131" w14:textId="4FDCA228" w:rsidR="00B80C17" w:rsidRDefault="00B80C17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dir. Projenin uygulanma sahası olarak fazla olan projeler için önerilir. Kullanıcıların gereksinimlerini </w:t>
      </w:r>
    </w:p>
    <w:p w14:paraId="5E45BCA2" w14:textId="022B4063" w:rsidR="00B80C17" w:rsidRDefault="00B80C17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ha iyi anlamalarını sağlar. Sürekli olarak değerlendirilir bu da hataların </w:t>
      </w:r>
      <w:proofErr w:type="spellStart"/>
      <w:r>
        <w:rPr>
          <w:rFonts w:ascii="Times New Roman" w:hAnsi="Times New Roman" w:cs="Times New Roman"/>
          <w:sz w:val="20"/>
          <w:szCs w:val="20"/>
        </w:rPr>
        <w:t>minimaliz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dilmesine olanak sağlar.</w:t>
      </w:r>
    </w:p>
    <w:p w14:paraId="5C14924C" w14:textId="63C9B0E5" w:rsidR="00F74301" w:rsidRDefault="00F74301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inin bakımı zordur ve değişiklilerin fazla olması yazılımın olumsuz etkilenmesini sağlar.</w:t>
      </w:r>
    </w:p>
    <w:p w14:paraId="762FD558" w14:textId="2D021C85" w:rsidR="00F74301" w:rsidRDefault="00F74301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l </w:t>
      </w:r>
      <w:r w:rsidR="00651E6E">
        <w:rPr>
          <w:rFonts w:ascii="Times New Roman" w:hAnsi="Times New Roman" w:cs="Times New Roman"/>
          <w:sz w:val="20"/>
          <w:szCs w:val="20"/>
        </w:rPr>
        <w:t>Olarak Yazılım Yaşam Döngülerinin Avantajları ve Dezavantajları:</w:t>
      </w:r>
    </w:p>
    <w:p w14:paraId="0FFD3A68" w14:textId="77777777" w:rsidR="00A813DE" w:rsidRDefault="00651E6E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Büyük patlama (</w:t>
      </w:r>
      <w:proofErr w:type="spellStart"/>
      <w:r>
        <w:rPr>
          <w:rFonts w:ascii="Times New Roman" w:hAnsi="Times New Roman" w:cs="Times New Roman"/>
          <w:sz w:val="20"/>
          <w:szCs w:val="20"/>
        </w:rPr>
        <w:t>Big-Bang</w:t>
      </w:r>
      <w:proofErr w:type="spellEnd"/>
      <w:r>
        <w:rPr>
          <w:rFonts w:ascii="Times New Roman" w:hAnsi="Times New Roman" w:cs="Times New Roman"/>
          <w:sz w:val="20"/>
          <w:szCs w:val="20"/>
        </w:rPr>
        <w:t>) Modeli</w:t>
      </w:r>
      <w:r w:rsidR="00A813DE">
        <w:rPr>
          <w:rFonts w:ascii="Times New Roman" w:hAnsi="Times New Roman" w:cs="Times New Roman"/>
          <w:sz w:val="20"/>
          <w:szCs w:val="20"/>
        </w:rPr>
        <w:t>:</w:t>
      </w:r>
    </w:p>
    <w:p w14:paraId="5FE8DD05" w14:textId="00B66574" w:rsidR="00651E6E" w:rsidRDefault="00651E6E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ntajları: B</w:t>
      </w:r>
      <w:r w:rsidR="00A813DE">
        <w:rPr>
          <w:rFonts w:ascii="Times New Roman" w:hAnsi="Times New Roman" w:cs="Times New Roman"/>
          <w:sz w:val="20"/>
          <w:szCs w:val="20"/>
        </w:rPr>
        <w:t>asit ve yönetimi kolay bir modeldir.</w:t>
      </w:r>
    </w:p>
    <w:p w14:paraId="131C8849" w14:textId="4B3CDF88" w:rsidR="00B80C17" w:rsidRDefault="00A813DE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vantajları: Karmaşık ve uzun vadeli projeler için risklidir.</w:t>
      </w:r>
    </w:p>
    <w:p w14:paraId="5D79DCA9" w14:textId="705EB30F" w:rsidR="00A813DE" w:rsidRDefault="00A813DE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Kodlama ve Düzeltme (</w:t>
      </w:r>
      <w:proofErr w:type="spellStart"/>
      <w:r>
        <w:rPr>
          <w:rFonts w:ascii="Times New Roman" w:hAnsi="Times New Roman" w:cs="Times New Roman"/>
          <w:sz w:val="20"/>
          <w:szCs w:val="20"/>
        </w:rPr>
        <w:t>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x</w:t>
      </w:r>
      <w:proofErr w:type="spellEnd"/>
      <w:r>
        <w:rPr>
          <w:rFonts w:ascii="Times New Roman" w:hAnsi="Times New Roman" w:cs="Times New Roman"/>
          <w:sz w:val="20"/>
          <w:szCs w:val="20"/>
        </w:rPr>
        <w:t>) Modeli:</w:t>
      </w:r>
    </w:p>
    <w:p w14:paraId="7C082ED2" w14:textId="2B4D7DF0" w:rsidR="00A813DE" w:rsidRDefault="00A813DE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antajları: Plana ihtiyaç duyulmadan direkt başlanır. Aşamaları hızlı geçilir. </w:t>
      </w:r>
      <w:r w:rsidR="00437529">
        <w:rPr>
          <w:rFonts w:ascii="Times New Roman" w:hAnsi="Times New Roman" w:cs="Times New Roman"/>
          <w:sz w:val="20"/>
          <w:szCs w:val="20"/>
        </w:rPr>
        <w:t>Herkes</w:t>
      </w:r>
      <w:r>
        <w:rPr>
          <w:rFonts w:ascii="Times New Roman" w:hAnsi="Times New Roman" w:cs="Times New Roman"/>
          <w:sz w:val="20"/>
          <w:szCs w:val="20"/>
        </w:rPr>
        <w:t xml:space="preserve"> tarafından kullanılabilir.</w:t>
      </w:r>
    </w:p>
    <w:p w14:paraId="4CE8C6A8" w14:textId="77777777" w:rsidR="00275183" w:rsidRDefault="00A813DE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vantajları: Kontrolsüzdür. Koddaki hataların bulunması</w:t>
      </w:r>
      <w:r w:rsidR="00275183">
        <w:rPr>
          <w:rFonts w:ascii="Times New Roman" w:hAnsi="Times New Roman" w:cs="Times New Roman"/>
          <w:sz w:val="20"/>
          <w:szCs w:val="20"/>
        </w:rPr>
        <w:t>, değiştirilmesi ve</w:t>
      </w:r>
      <w:r>
        <w:rPr>
          <w:rFonts w:ascii="Times New Roman" w:hAnsi="Times New Roman" w:cs="Times New Roman"/>
          <w:sz w:val="20"/>
          <w:szCs w:val="20"/>
        </w:rPr>
        <w:t xml:space="preserve"> düzeltilmesi zordur</w:t>
      </w:r>
      <w:r w:rsidR="00275183">
        <w:rPr>
          <w:rFonts w:ascii="Times New Roman" w:hAnsi="Times New Roman" w:cs="Times New Roman"/>
          <w:sz w:val="20"/>
          <w:szCs w:val="20"/>
        </w:rPr>
        <w:t xml:space="preserve"> aynı zamanda </w:t>
      </w:r>
    </w:p>
    <w:p w14:paraId="5CB29E53" w14:textId="7A522DA5" w:rsidR="0016477A" w:rsidRDefault="00275183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liyetlidir. Bitiş süresi belli değildir.</w:t>
      </w:r>
    </w:p>
    <w:p w14:paraId="409B5D85" w14:textId="33F55223" w:rsidR="00275183" w:rsidRDefault="00275183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)Şelale (</w:t>
      </w:r>
      <w:proofErr w:type="spellStart"/>
      <w:r>
        <w:rPr>
          <w:rFonts w:ascii="Times New Roman" w:hAnsi="Times New Roman" w:cs="Times New Roman"/>
          <w:sz w:val="20"/>
          <w:szCs w:val="20"/>
        </w:rPr>
        <w:t>Waterfall</w:t>
      </w:r>
      <w:proofErr w:type="spellEnd"/>
      <w:r>
        <w:rPr>
          <w:rFonts w:ascii="Times New Roman" w:hAnsi="Times New Roman" w:cs="Times New Roman"/>
          <w:sz w:val="20"/>
          <w:szCs w:val="20"/>
        </w:rPr>
        <w:t>) Modeli:</w:t>
      </w:r>
    </w:p>
    <w:p w14:paraId="655CE360" w14:textId="08D23D5B" w:rsidR="00275183" w:rsidRDefault="00275183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antajları: Kullanımı, yönetimi ve anlaşılması kolay bir modeldir. Aşamalar ayrı olduğundan iş bölümü ve </w:t>
      </w:r>
    </w:p>
    <w:p w14:paraId="0488713A" w14:textId="0994482C" w:rsidR="00275183" w:rsidRDefault="00275183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lanması kolay bir modeldir. Küçük projeler için idealdir.</w:t>
      </w:r>
    </w:p>
    <w:p w14:paraId="18A1788F" w14:textId="576F4422" w:rsidR="00275183" w:rsidRDefault="00275183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vantajları: Karmaşık ve uzun projeler için uygun değildir. Değişim yapmak zor ve maliyetlidir bundan</w:t>
      </w:r>
    </w:p>
    <w:p w14:paraId="6295A571" w14:textId="622C7AC5" w:rsidR="00275183" w:rsidRDefault="00275183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layı müşterinin ihtiyaçları değişirse sıkıntı yaratır.</w:t>
      </w:r>
    </w:p>
    <w:p w14:paraId="5F6ED4B2" w14:textId="44DC7208" w:rsidR="00275183" w:rsidRDefault="00275183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V modeli:</w:t>
      </w:r>
    </w:p>
    <w:p w14:paraId="580F8222" w14:textId="0E1EAED5" w:rsidR="00275183" w:rsidRDefault="00275183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antajları: </w:t>
      </w:r>
      <w:r w:rsidR="006105C1">
        <w:rPr>
          <w:rFonts w:ascii="Times New Roman" w:hAnsi="Times New Roman" w:cs="Times New Roman"/>
          <w:sz w:val="20"/>
          <w:szCs w:val="20"/>
        </w:rPr>
        <w:t>Kullanımı ve yönetimi kolay bir modeldir. Testle içi içe bir model olduğu için hata oranı düşüktür.</w:t>
      </w:r>
    </w:p>
    <w:p w14:paraId="4A25DE4C" w14:textId="6A599180" w:rsidR="006105C1" w:rsidRDefault="006105C1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vantajları: Projenin tamamlanması uzun sürer. Gerçekleştirilebilecek olaylara kolay imkan tanımaz.</w:t>
      </w:r>
    </w:p>
    <w:p w14:paraId="092FCE4B" w14:textId="11B6B5E2" w:rsidR="006105C1" w:rsidRDefault="006105C1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</w:t>
      </w:r>
      <w:proofErr w:type="spellStart"/>
      <w:r>
        <w:rPr>
          <w:rFonts w:ascii="Times New Roman" w:hAnsi="Times New Roman" w:cs="Times New Roman"/>
          <w:sz w:val="20"/>
          <w:szCs w:val="20"/>
        </w:rPr>
        <w:t>Artırıms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liştirme (</w:t>
      </w:r>
      <w:proofErr w:type="spellStart"/>
      <w:r>
        <w:rPr>
          <w:rFonts w:ascii="Times New Roman" w:hAnsi="Times New Roman" w:cs="Times New Roman"/>
          <w:sz w:val="20"/>
          <w:szCs w:val="20"/>
        </w:rPr>
        <w:t>Increment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velopment) Modeli:</w:t>
      </w:r>
    </w:p>
    <w:p w14:paraId="296C6CA7" w14:textId="4408FFC8" w:rsidR="006105C1" w:rsidRDefault="006105C1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ntajları:</w:t>
      </w:r>
      <w:r w:rsidR="007F7B4B">
        <w:rPr>
          <w:rFonts w:ascii="Times New Roman" w:hAnsi="Times New Roman" w:cs="Times New Roman"/>
          <w:sz w:val="20"/>
          <w:szCs w:val="20"/>
        </w:rPr>
        <w:t xml:space="preserve"> Prototip kullanıldığı için müşterinin istekleri yerine getirmek kolaydır. Projenin başarısız olma </w:t>
      </w:r>
    </w:p>
    <w:p w14:paraId="28496B62" w14:textId="1659B24F" w:rsidR="007F7B4B" w:rsidRDefault="007F7B4B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htimali azdır. Gereksinimlerin önemine göre belirlenir.</w:t>
      </w:r>
    </w:p>
    <w:p w14:paraId="0A1A4FAD" w14:textId="7B1B9A71" w:rsidR="007F7B4B" w:rsidRDefault="007F7B4B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vantajları: Deneyimli personel gerektirir. Projenin tamamlanması uzun sürer.</w:t>
      </w:r>
    </w:p>
    <w:p w14:paraId="6D00CCCC" w14:textId="4D403993" w:rsidR="004857DF" w:rsidRDefault="004857DF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</w:t>
      </w:r>
      <w:proofErr w:type="spellStart"/>
      <w:r>
        <w:rPr>
          <w:rFonts w:ascii="Times New Roman" w:hAnsi="Times New Roman" w:cs="Times New Roman"/>
          <w:sz w:val="20"/>
          <w:szCs w:val="20"/>
        </w:rPr>
        <w:t>Helezo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Spiral) Model:</w:t>
      </w:r>
    </w:p>
    <w:p w14:paraId="33ED962B" w14:textId="4000051E" w:rsidR="004857DF" w:rsidRDefault="004857DF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ntajları: Riskli kısımlardan başlanır. Hataları erken gidermeye odaklanılır.</w:t>
      </w:r>
    </w:p>
    <w:p w14:paraId="5BD133B4" w14:textId="7E3C516E" w:rsidR="004857DF" w:rsidRDefault="004857DF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vantajları: Küçük ve düşük riskli projeler için pahalıdır. Karmaşıktır ve çok uzun sürebilir.</w:t>
      </w:r>
    </w:p>
    <w:p w14:paraId="6B0CF17B" w14:textId="076EE2F6" w:rsidR="004857DF" w:rsidRDefault="004857DF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Barok Modeli:</w:t>
      </w:r>
    </w:p>
    <w:p w14:paraId="4405A61F" w14:textId="50CB50AD" w:rsidR="004857DF" w:rsidRDefault="004857DF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ntajları: Belgelendirme önemlidir.</w:t>
      </w:r>
    </w:p>
    <w:p w14:paraId="22E2E0CE" w14:textId="547C0FE7" w:rsidR="00BA33ED" w:rsidRDefault="00BA33ED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vantajı: Geri dönüşler hakkında bilgi vermez. Geriye dönmek zordur.</w:t>
      </w:r>
    </w:p>
    <w:p w14:paraId="367AF147" w14:textId="465415AF" w:rsidR="00BA33ED" w:rsidRDefault="00BA33ED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Gelişigüzel Model:</w:t>
      </w:r>
    </w:p>
    <w:p w14:paraId="22D0A308" w14:textId="4DB4E8F0" w:rsidR="00BA33ED" w:rsidRDefault="00BA33ED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antajları: Kişisel bir modeldir. Tek kişiliktir.</w:t>
      </w:r>
    </w:p>
    <w:p w14:paraId="75055E48" w14:textId="533E3C76" w:rsidR="00BA33ED" w:rsidRDefault="00BA33ED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vantajları: Bakım yapmak imkansızdır. Plansız olduğundan anlaşılması güçtür.</w:t>
      </w:r>
    </w:p>
    <w:p w14:paraId="15A26498" w14:textId="392D60CF" w:rsidR="00BA33ED" w:rsidRDefault="00BA33ED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Evrimsel Geliştirme (</w:t>
      </w:r>
      <w:proofErr w:type="spellStart"/>
      <w:r>
        <w:rPr>
          <w:rFonts w:ascii="Times New Roman" w:hAnsi="Times New Roman" w:cs="Times New Roman"/>
          <w:sz w:val="20"/>
          <w:szCs w:val="20"/>
        </w:rPr>
        <w:t>Evolutiona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velopment) Modeli:</w:t>
      </w:r>
    </w:p>
    <w:p w14:paraId="1DFBB298" w14:textId="75195262" w:rsidR="00BA33ED" w:rsidRDefault="00BA33ED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antajları: Hata azdır. Kullanıcıların gereksinimlerini Daha iyi anlamalarını </w:t>
      </w:r>
      <w:r w:rsidR="00112CED">
        <w:rPr>
          <w:rFonts w:ascii="Times New Roman" w:hAnsi="Times New Roman" w:cs="Times New Roman"/>
          <w:sz w:val="20"/>
          <w:szCs w:val="20"/>
        </w:rPr>
        <w:t>sağlar</w:t>
      </w:r>
    </w:p>
    <w:p w14:paraId="4601E400" w14:textId="4ABBF88E" w:rsidR="00BA33ED" w:rsidRDefault="00112CED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zavantajları: Sürecin görünürlüğü azdır. Bakımı zordur. Değişiklik yapmak projeye zarar verir.</w:t>
      </w:r>
    </w:p>
    <w:p w14:paraId="5B27F14D" w14:textId="77777777" w:rsidR="00110154" w:rsidRDefault="00110154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evik Yazılım Geliştirme: Bu modeli uygulamak süreci daha esnek ve güçlü yapar. Aynı zamanda yazılımın </w:t>
      </w:r>
    </w:p>
    <w:p w14:paraId="73820748" w14:textId="444EEFB8" w:rsidR="00110154" w:rsidRDefault="009606F7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110154">
        <w:rPr>
          <w:rFonts w:ascii="Times New Roman" w:hAnsi="Times New Roman" w:cs="Times New Roman"/>
          <w:sz w:val="20"/>
          <w:szCs w:val="20"/>
        </w:rPr>
        <w:t>amamlanma sürecini de azaltır</w:t>
      </w:r>
      <w:r>
        <w:rPr>
          <w:rFonts w:ascii="Times New Roman" w:hAnsi="Times New Roman" w:cs="Times New Roman"/>
          <w:sz w:val="20"/>
          <w:szCs w:val="20"/>
        </w:rPr>
        <w:t>. Bu modelde katı planlama ve geliştirme süreçleri yoktur. Proje küçük parçalara</w:t>
      </w:r>
    </w:p>
    <w:p w14:paraId="186B085B" w14:textId="67B55E50" w:rsidR="009606F7" w:rsidRDefault="009606F7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rılır ve her bölüm kendi başına bir projeymiş gibi değerlendirilir ve ona göre geliştirilir. Tamamlanan küçük </w:t>
      </w:r>
    </w:p>
    <w:p w14:paraId="33F02045" w14:textId="5C42C778" w:rsidR="009606F7" w:rsidRDefault="009606F7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çalar </w:t>
      </w:r>
      <w:r w:rsidR="004A168D">
        <w:rPr>
          <w:rFonts w:ascii="Times New Roman" w:hAnsi="Times New Roman" w:cs="Times New Roman"/>
          <w:sz w:val="20"/>
          <w:szCs w:val="20"/>
        </w:rPr>
        <w:t>hakkında müşteriye bilgi verilir. Küçük parçalardan oluşması hataların tespiti ve düzeltilmesine olanak</w:t>
      </w:r>
    </w:p>
    <w:p w14:paraId="08EB2A2D" w14:textId="25D2537B" w:rsidR="004A168D" w:rsidRDefault="004A168D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ğlar. Çevik Yazılım verimliliği yüksek, hızlı, ucuz ve düşük hatalıdır.</w:t>
      </w:r>
      <w:r w:rsidR="00A42328">
        <w:rPr>
          <w:rFonts w:ascii="Times New Roman" w:hAnsi="Times New Roman" w:cs="Times New Roman"/>
          <w:sz w:val="20"/>
          <w:szCs w:val="20"/>
        </w:rPr>
        <w:t xml:space="preserve"> Temel olarak prensipleri müşteriyle olan </w:t>
      </w:r>
    </w:p>
    <w:p w14:paraId="10D94F3B" w14:textId="5AE721DD" w:rsidR="00A42328" w:rsidRDefault="00A42328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etişimi arttırarak müşteriye sürekli ve hızlı teslimatlar yapmaktır. Projede bir değişiklik yapmak oldukça </w:t>
      </w:r>
    </w:p>
    <w:p w14:paraId="700B0F46" w14:textId="6100324E" w:rsidR="00A42328" w:rsidRDefault="00A42328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laydır. Kısa zamanda kaliteli proje teslimi yapmayı amaçlar. </w:t>
      </w:r>
      <w:r w:rsidR="00F37FD2">
        <w:rPr>
          <w:rFonts w:ascii="Times New Roman" w:hAnsi="Times New Roman" w:cs="Times New Roman"/>
          <w:sz w:val="20"/>
          <w:szCs w:val="20"/>
        </w:rPr>
        <w:t xml:space="preserve">Verimliliği arttırmak için projedeki insanlara </w:t>
      </w:r>
    </w:p>
    <w:p w14:paraId="5F96B6DF" w14:textId="24B02405" w:rsidR="00F37FD2" w:rsidRDefault="00F37FD2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üvenmek ve onlara destek sağlamak önemlidir. Yaygın olarak kullanılan 2 tane çevik yazılım yöntemi vardır.</w:t>
      </w:r>
    </w:p>
    <w:p w14:paraId="50D74295" w14:textId="7EBB6A25" w:rsidR="00F37FD2" w:rsidRDefault="00F37FD2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nlar Extreme Programming (XP) ve 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’du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2D161DA" w14:textId="3F7441CF" w:rsidR="00F37FD2" w:rsidRDefault="00F37FD2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Pr="00F37F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xtreme Programming (XP): XP 1999 yılında Kent </w:t>
      </w:r>
      <w:proofErr w:type="spellStart"/>
      <w:r>
        <w:rPr>
          <w:rFonts w:ascii="Times New Roman" w:hAnsi="Times New Roman" w:cs="Times New Roman"/>
          <w:sz w:val="20"/>
          <w:szCs w:val="20"/>
        </w:rPr>
        <w:t>Be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rafından </w:t>
      </w:r>
      <w:r w:rsidR="00C20671">
        <w:rPr>
          <w:rFonts w:ascii="Times New Roman" w:hAnsi="Times New Roman" w:cs="Times New Roman"/>
          <w:sz w:val="20"/>
          <w:szCs w:val="20"/>
        </w:rPr>
        <w:t xml:space="preserve">ortaya çıkarılmıştır. Takımdaki iletişime </w:t>
      </w:r>
    </w:p>
    <w:p w14:paraId="1892F40A" w14:textId="30BEEDA8" w:rsidR="00C20671" w:rsidRDefault="00C20671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Önem veren, kolay ve geri dönüşlerin artmasını sağlayan bir Çevik yazılım geliştirme modelidir. 4 temel değer</w:t>
      </w:r>
    </w:p>
    <w:p w14:paraId="27B01CE0" w14:textId="43FD3AFF" w:rsidR="00C20671" w:rsidRDefault="00CD517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üzerine kurulmuştur. Bunlar iletişim, basitlik, geri bildirim ve cesarettir. </w:t>
      </w:r>
      <w:proofErr w:type="spellStart"/>
      <w:r>
        <w:rPr>
          <w:rFonts w:ascii="Times New Roman" w:hAnsi="Times New Roman" w:cs="Times New Roman"/>
          <w:sz w:val="20"/>
          <w:szCs w:val="20"/>
        </w:rPr>
        <w:t>X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zılım geliştirme disiplini ayrıca</w:t>
      </w:r>
    </w:p>
    <w:p w14:paraId="64CD2027" w14:textId="3F448114" w:rsidR="00CD5173" w:rsidRDefault="00CD517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nekliği ve kolaylığı arttırmak için 12 farklı pratik yönteme de sahiptir. Bunlar ise planlama oyunu, ekipte </w:t>
      </w:r>
    </w:p>
    <w:p w14:paraId="4218C0F8" w14:textId="4E39CA32" w:rsidR="00CD5173" w:rsidRDefault="00CD517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üşteri, önce test, basit tasarım, çiftli programlama, sürekli entegrasyon, kısa aralıklı süremler, yeniden </w:t>
      </w:r>
    </w:p>
    <w:p w14:paraId="1A0ECC23" w14:textId="5CD0AB4F" w:rsidR="00CD5173" w:rsidRDefault="00CD517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apılandırma, ortak kod sahiplenme, metafor, </w:t>
      </w:r>
      <w:r w:rsidR="004D0583">
        <w:rPr>
          <w:rFonts w:ascii="Times New Roman" w:hAnsi="Times New Roman" w:cs="Times New Roman"/>
          <w:sz w:val="20"/>
          <w:szCs w:val="20"/>
        </w:rPr>
        <w:t xml:space="preserve">kodlama </w:t>
      </w:r>
      <w:proofErr w:type="spellStart"/>
      <w:r w:rsidR="004D0583">
        <w:rPr>
          <w:rFonts w:ascii="Times New Roman" w:hAnsi="Times New Roman" w:cs="Times New Roman"/>
          <w:sz w:val="20"/>
          <w:szCs w:val="20"/>
        </w:rPr>
        <w:t>standartı</w:t>
      </w:r>
      <w:proofErr w:type="spellEnd"/>
      <w:r w:rsidR="004D0583">
        <w:rPr>
          <w:rFonts w:ascii="Times New Roman" w:hAnsi="Times New Roman" w:cs="Times New Roman"/>
          <w:sz w:val="20"/>
          <w:szCs w:val="20"/>
        </w:rPr>
        <w:t xml:space="preserve">, ve haftada 40 </w:t>
      </w:r>
      <w:proofErr w:type="spellStart"/>
      <w:r w:rsidR="004D0583">
        <w:rPr>
          <w:rFonts w:ascii="Times New Roman" w:hAnsi="Times New Roman" w:cs="Times New Roman"/>
          <w:sz w:val="20"/>
          <w:szCs w:val="20"/>
        </w:rPr>
        <w:t>saat’tir</w:t>
      </w:r>
      <w:proofErr w:type="spellEnd"/>
      <w:r w:rsidR="004D0583">
        <w:rPr>
          <w:rFonts w:ascii="Times New Roman" w:hAnsi="Times New Roman" w:cs="Times New Roman"/>
          <w:sz w:val="20"/>
          <w:szCs w:val="20"/>
        </w:rPr>
        <w:t>.</w:t>
      </w:r>
    </w:p>
    <w:p w14:paraId="4C48EC89" w14:textId="34C68122" w:rsidR="004D0583" w:rsidRDefault="004D058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İletişim: Projelerde genellikle oluşan büyük problemlerin başında ekipteki insanların birbirleriyle etkili bir </w:t>
      </w:r>
    </w:p>
    <w:p w14:paraId="3E54B929" w14:textId="7D0E58EE" w:rsidR="004D0583" w:rsidRDefault="004D058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şekilde anlaşamamasından dolayı oluşmaktadır ama projenin başarıya ulaşması için ilk başta ekipteki insanların</w:t>
      </w:r>
    </w:p>
    <w:p w14:paraId="2A768DC3" w14:textId="32E5F2FA" w:rsidR="004D0583" w:rsidRDefault="004D058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ğlıklı bir şekilde iletişim kurmaları gerekmektedir.</w:t>
      </w:r>
      <w:r w:rsidR="00D91D45">
        <w:rPr>
          <w:rFonts w:ascii="Times New Roman" w:hAnsi="Times New Roman" w:cs="Times New Roman"/>
          <w:sz w:val="20"/>
          <w:szCs w:val="20"/>
        </w:rPr>
        <w:t xml:space="preserve"> XP bu iletişimsizliği ortadan kaldırmayı ve verimi </w:t>
      </w:r>
    </w:p>
    <w:p w14:paraId="3AA72CCC" w14:textId="751313A3" w:rsidR="00D91D45" w:rsidRDefault="00D91D45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ttırmayı hedefler. Sağlıklı iletişim yüz yüze ve anlaşılır olmalıdır. Özellikle proje ekibi ve müşteri arasındaki</w:t>
      </w:r>
    </w:p>
    <w:p w14:paraId="77E55085" w14:textId="1D5D7065" w:rsidR="00D91D45" w:rsidRDefault="00D91D45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etişim daha önemlidir. Bu sağlıklı iletişim yanlış anlaşılmanın önüne geçer ve projede oluşabilecek hataları</w:t>
      </w:r>
    </w:p>
    <w:p w14:paraId="24AD8D83" w14:textId="2B5CEB8F" w:rsidR="00D91D45" w:rsidRDefault="00D91D45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ellemiş olur. Tam anlaşılmayan bir kısım olduğunda kısa bir sürede müşteriyle iletişime geçerek projenin</w:t>
      </w:r>
    </w:p>
    <w:p w14:paraId="26C58CDD" w14:textId="1874662B" w:rsidR="00D91D45" w:rsidRDefault="00D91D45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liştirmesinin hız kesmeden devam etmesini sağlar.</w:t>
      </w:r>
    </w:p>
    <w:p w14:paraId="44804860" w14:textId="460B7EB7" w:rsidR="00D91D45" w:rsidRDefault="00D91D45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itlik: </w:t>
      </w:r>
      <w:r w:rsidR="00416637">
        <w:rPr>
          <w:rFonts w:ascii="Times New Roman" w:hAnsi="Times New Roman" w:cs="Times New Roman"/>
          <w:sz w:val="20"/>
          <w:szCs w:val="20"/>
        </w:rPr>
        <w:t xml:space="preserve">Yapılan projedeki işlerin karmaşık gözükmemesi gerekmektedir. Karmaşıklık </w:t>
      </w:r>
      <w:proofErr w:type="spellStart"/>
      <w:r w:rsidR="00416637">
        <w:rPr>
          <w:rFonts w:ascii="Times New Roman" w:hAnsi="Times New Roman" w:cs="Times New Roman"/>
          <w:sz w:val="20"/>
          <w:szCs w:val="20"/>
        </w:rPr>
        <w:t>Xp’ye</w:t>
      </w:r>
      <w:proofErr w:type="spellEnd"/>
      <w:r w:rsidR="00416637">
        <w:rPr>
          <w:rFonts w:ascii="Times New Roman" w:hAnsi="Times New Roman" w:cs="Times New Roman"/>
          <w:sz w:val="20"/>
          <w:szCs w:val="20"/>
        </w:rPr>
        <w:t xml:space="preserve"> aykırıdır ama </w:t>
      </w:r>
    </w:p>
    <w:p w14:paraId="42091BAE" w14:textId="7B7A6187" w:rsidR="00416637" w:rsidRDefault="00416637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itliği sağlamak güçtür. </w:t>
      </w:r>
      <w:proofErr w:type="spellStart"/>
      <w:r>
        <w:rPr>
          <w:rFonts w:ascii="Times New Roman" w:hAnsi="Times New Roman" w:cs="Times New Roman"/>
          <w:sz w:val="20"/>
          <w:szCs w:val="20"/>
        </w:rPr>
        <w:t>X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sitliği en iyi şekilde sağlanmasını amaçlar.</w:t>
      </w:r>
    </w:p>
    <w:p w14:paraId="20FC7ACC" w14:textId="3AAD6AD8" w:rsidR="00416637" w:rsidRDefault="00416637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ri Bildirim: Geri bildirimler oldukça önemlidir. Geri bildirimler gelecekte ortaya çıkabilecek problemlerin </w:t>
      </w:r>
    </w:p>
    <w:p w14:paraId="29E8A601" w14:textId="684E651C" w:rsidR="00416637" w:rsidRDefault="00416637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tadan kaldırılmasını sağlar. Geri bildirimler sadece müşteri tarafından yapılmaz aynı zamanda proje yöneticisi</w:t>
      </w:r>
    </w:p>
    <w:p w14:paraId="2289DBD9" w14:textId="7D49D386" w:rsidR="00416637" w:rsidRDefault="00416637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 ekip çalışanları tarafından da yapılabilir.</w:t>
      </w:r>
      <w:r w:rsidR="005F30B2">
        <w:rPr>
          <w:rFonts w:ascii="Times New Roman" w:hAnsi="Times New Roman" w:cs="Times New Roman"/>
          <w:sz w:val="20"/>
          <w:szCs w:val="20"/>
        </w:rPr>
        <w:t xml:space="preserve"> Kısa süreli aralıklarla müşteri ve ekip arasında yapılacak görüşmeler </w:t>
      </w:r>
    </w:p>
    <w:p w14:paraId="1444C8C6" w14:textId="5A0B7D01" w:rsidR="005F30B2" w:rsidRDefault="005F30B2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eriki dönemlerde oluşabilecek büyük hataların ve anlaşmazlıkların önüne geçer.</w:t>
      </w:r>
    </w:p>
    <w:p w14:paraId="05C7854E" w14:textId="54754EA0" w:rsidR="005F30B2" w:rsidRDefault="005F30B2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saret: Bu 4 temel değerden gerçekleştirmesi en zor olan cesarettir. Projeye korkusuzca yaklaşmak, projenin</w:t>
      </w:r>
    </w:p>
    <w:p w14:paraId="3356252B" w14:textId="5E601C2A" w:rsidR="005F30B2" w:rsidRDefault="005F30B2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liştirilmesine çok büyük katkı sağlar çünkü </w:t>
      </w:r>
      <w:r w:rsidR="007B227E">
        <w:rPr>
          <w:rFonts w:ascii="Times New Roman" w:hAnsi="Times New Roman" w:cs="Times New Roman"/>
          <w:sz w:val="20"/>
          <w:szCs w:val="20"/>
        </w:rPr>
        <w:t>korkarsak yapmamız gereken veya yapmamamız gereken şeyleri</w:t>
      </w:r>
    </w:p>
    <w:p w14:paraId="28256089" w14:textId="7FC1939B" w:rsidR="007B227E" w:rsidRDefault="007B227E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özümüzden kaçırmış oluruz ve bu projenin geliştirilmesini olumsuz etkiler. Elinizi korkak alıştırmadan, hata</w:t>
      </w:r>
    </w:p>
    <w:p w14:paraId="4048917A" w14:textId="587E4B3F" w:rsidR="007B227E" w:rsidRDefault="007B227E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apmaktan korkmadan yazılım geliştirilmesi gerekir. </w:t>
      </w:r>
      <w:proofErr w:type="spellStart"/>
      <w:r>
        <w:rPr>
          <w:rFonts w:ascii="Times New Roman" w:hAnsi="Times New Roman" w:cs="Times New Roman"/>
          <w:sz w:val="20"/>
          <w:szCs w:val="20"/>
        </w:rPr>
        <w:t>X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talarımızdan korkmayı değil hatalarımızı hızlıca </w:t>
      </w:r>
    </w:p>
    <w:p w14:paraId="001982E9" w14:textId="3A969D47" w:rsidR="007B227E" w:rsidRDefault="007B227E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i etmemizi önerir. Başarısızlıktan ve hatalardan korkmak projenin daha hızlı geliştirilmesinin önüne geçer ve</w:t>
      </w:r>
    </w:p>
    <w:p w14:paraId="3F1C782C" w14:textId="45300C46" w:rsidR="007B227E" w:rsidRDefault="007B227E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vaşlamamıza neden olur.</w:t>
      </w:r>
    </w:p>
    <w:p w14:paraId="5F53A568" w14:textId="12891F71" w:rsidR="007B227E" w:rsidRDefault="009659AE" w:rsidP="00BA33E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çevik yazılım geliştirme yöntemlerinin başında gelir. Adını rugby sporundaki bir hücum </w:t>
      </w:r>
    </w:p>
    <w:p w14:paraId="3187F0EB" w14:textId="567DA78E" w:rsidR="009659AE" w:rsidRDefault="009659AE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ktiğinden alır. Bu taktik tüm oyuncularla birlikte hücum yapmayı amaçlar. 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90</w:t>
      </w:r>
      <w:r w:rsidR="00446600">
        <w:rPr>
          <w:rFonts w:ascii="Times New Roman" w:hAnsi="Times New Roman" w:cs="Times New Roman"/>
          <w:sz w:val="20"/>
          <w:szCs w:val="20"/>
        </w:rPr>
        <w:t>’ların ortalarında</w:t>
      </w:r>
    </w:p>
    <w:p w14:paraId="2D91D8B7" w14:textId="46E5528C" w:rsidR="00446600" w:rsidRDefault="00446600" w:rsidP="00BA33E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Jef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tjerl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e </w:t>
      </w:r>
      <w:proofErr w:type="spellStart"/>
      <w:r>
        <w:rPr>
          <w:rFonts w:ascii="Times New Roman" w:hAnsi="Times New Roman" w:cs="Times New Roman"/>
          <w:sz w:val="20"/>
          <w:szCs w:val="20"/>
        </w:rPr>
        <w:t>K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hawab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rafından geliştirilen çevik yazılım geliştirme yöntemlerinden biridir ve en</w:t>
      </w:r>
    </w:p>
    <w:p w14:paraId="669C9C39" w14:textId="28F8AA8E" w:rsidR="00446600" w:rsidRDefault="00446600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püleridir. Modern yazılım geliştirmenin daha da karmaşıklaşmasından dolayı bu yöntem ortaya çıkmıştır. </w:t>
      </w:r>
    </w:p>
    <w:p w14:paraId="66B3C647" w14:textId="09DF4841" w:rsidR="00446600" w:rsidRDefault="003E236A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rmaşık kısımları küçük parçalara bölmeyi ve adım adım çözmeyi amaçlar. Karmaşık ve anlaşılması güç </w:t>
      </w:r>
    </w:p>
    <w:p w14:paraId="786A1483" w14:textId="33C0D102" w:rsidR="00937593" w:rsidRDefault="003E236A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ler için en uygun yöntemdir</w:t>
      </w:r>
      <w:r w:rsidR="00063810">
        <w:rPr>
          <w:rFonts w:ascii="Times New Roman" w:hAnsi="Times New Roman" w:cs="Times New Roman"/>
          <w:sz w:val="20"/>
          <w:szCs w:val="20"/>
        </w:rPr>
        <w:t xml:space="preserve">. 15-30 günlük sürelerde günde 15 dakikalık toplantılarla gelişmeler </w:t>
      </w:r>
    </w:p>
    <w:p w14:paraId="2975EF62" w14:textId="73D02542" w:rsidR="00063810" w:rsidRDefault="00063810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ğerlendirilir. 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’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temel prensibi vardır. Bunlar şeffaflık, Gözlem ve adaptasyondur.</w:t>
      </w:r>
    </w:p>
    <w:p w14:paraId="2C6D5447" w14:textId="77777777" w:rsidR="00063810" w:rsidRDefault="00063810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Şeffaflık: projenin gidişatı, karşılaşılan sorunlar ve gelişmeler herkese </w:t>
      </w:r>
      <w:proofErr w:type="spellStart"/>
      <w:r>
        <w:rPr>
          <w:rFonts w:ascii="Times New Roman" w:hAnsi="Times New Roman" w:cs="Times New Roman"/>
          <w:sz w:val="20"/>
          <w:szCs w:val="20"/>
        </w:rPr>
        <w:t>iletirli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7946F1D2" w14:textId="77777777" w:rsidR="00063810" w:rsidRDefault="00063810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özlem: Projenin ilerleyişi ve gelişimi ortak olarak kontrol edilmedir.</w:t>
      </w:r>
    </w:p>
    <w:p w14:paraId="31B7F0D0" w14:textId="77777777" w:rsidR="00063810" w:rsidRDefault="00063810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aptasyon: projedeki sorunlar çözülemiyor ve başta belirlenen planın dışına çıkılıyorsa uygulanan adımlar ve </w:t>
      </w:r>
    </w:p>
    <w:p w14:paraId="789E2836" w14:textId="13324DC4" w:rsidR="00063810" w:rsidRDefault="00063810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Ürün değiştirilebilir.</w:t>
      </w:r>
    </w:p>
    <w:p w14:paraId="0BDE0431" w14:textId="4C91A7A1" w:rsidR="00063810" w:rsidRDefault="00063810" w:rsidP="0006381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crum’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temel kavram vardır. Bunlar </w:t>
      </w:r>
      <w:r w:rsidR="00260883">
        <w:rPr>
          <w:rFonts w:ascii="Times New Roman" w:hAnsi="Times New Roman" w:cs="Times New Roman"/>
          <w:sz w:val="20"/>
          <w:szCs w:val="20"/>
        </w:rPr>
        <w:t>Roller (</w:t>
      </w:r>
      <w:proofErr w:type="spellStart"/>
      <w:r w:rsidR="00260883">
        <w:rPr>
          <w:rFonts w:ascii="Times New Roman" w:hAnsi="Times New Roman" w:cs="Times New Roman"/>
          <w:sz w:val="20"/>
          <w:szCs w:val="20"/>
        </w:rPr>
        <w:t>Roles</w:t>
      </w:r>
      <w:proofErr w:type="spellEnd"/>
      <w:r w:rsidR="00260883">
        <w:rPr>
          <w:rFonts w:ascii="Times New Roman" w:hAnsi="Times New Roman" w:cs="Times New Roman"/>
          <w:sz w:val="20"/>
          <w:szCs w:val="20"/>
        </w:rPr>
        <w:t>), Toplantılar (</w:t>
      </w:r>
      <w:proofErr w:type="spellStart"/>
      <w:r w:rsidR="00260883">
        <w:rPr>
          <w:rFonts w:ascii="Times New Roman" w:hAnsi="Times New Roman" w:cs="Times New Roman"/>
          <w:sz w:val="20"/>
          <w:szCs w:val="20"/>
        </w:rPr>
        <w:t>Meetings</w:t>
      </w:r>
      <w:proofErr w:type="spellEnd"/>
      <w:r w:rsidR="00260883">
        <w:rPr>
          <w:rFonts w:ascii="Times New Roman" w:hAnsi="Times New Roman" w:cs="Times New Roman"/>
          <w:sz w:val="20"/>
          <w:szCs w:val="20"/>
        </w:rPr>
        <w:t>) ve Bileşenler (</w:t>
      </w:r>
      <w:proofErr w:type="spellStart"/>
      <w:r w:rsidR="00260883">
        <w:rPr>
          <w:rFonts w:ascii="Times New Roman" w:hAnsi="Times New Roman" w:cs="Times New Roman"/>
          <w:sz w:val="20"/>
          <w:szCs w:val="20"/>
        </w:rPr>
        <w:t>Artifacts</w:t>
      </w:r>
      <w:proofErr w:type="spellEnd"/>
      <w:r w:rsidR="0026088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260883">
        <w:rPr>
          <w:rFonts w:ascii="Times New Roman" w:hAnsi="Times New Roman" w:cs="Times New Roman"/>
          <w:sz w:val="20"/>
          <w:szCs w:val="20"/>
        </w:rPr>
        <w:t>dır</w:t>
      </w:r>
      <w:proofErr w:type="spellEnd"/>
      <w:r w:rsidR="00260883">
        <w:rPr>
          <w:rFonts w:ascii="Times New Roman" w:hAnsi="Times New Roman" w:cs="Times New Roman"/>
          <w:sz w:val="20"/>
          <w:szCs w:val="20"/>
        </w:rPr>
        <w:t>.</w:t>
      </w:r>
    </w:p>
    <w:p w14:paraId="0AD89C31" w14:textId="43EC8424" w:rsidR="00260883" w:rsidRDefault="00260883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Pr="002608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oller (</w:t>
      </w:r>
      <w:proofErr w:type="spellStart"/>
      <w:r>
        <w:rPr>
          <w:rFonts w:ascii="Times New Roman" w:hAnsi="Times New Roman" w:cs="Times New Roman"/>
          <w:sz w:val="20"/>
          <w:szCs w:val="20"/>
        </w:rPr>
        <w:t>Roles</w:t>
      </w:r>
      <w:proofErr w:type="spellEnd"/>
      <w:r>
        <w:rPr>
          <w:rFonts w:ascii="Times New Roman" w:hAnsi="Times New Roman" w:cs="Times New Roman"/>
          <w:sz w:val="20"/>
          <w:szCs w:val="20"/>
        </w:rPr>
        <w:t>):</w:t>
      </w:r>
    </w:p>
    <w:p w14:paraId="63963E4E" w14:textId="374CD634" w:rsidR="00260883" w:rsidRDefault="00260883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Ürün Sahibi (Product </w:t>
      </w:r>
      <w:proofErr w:type="spellStart"/>
      <w:r>
        <w:rPr>
          <w:rFonts w:ascii="Times New Roman" w:hAnsi="Times New Roman" w:cs="Times New Roman"/>
          <w:sz w:val="20"/>
          <w:szCs w:val="20"/>
        </w:rPr>
        <w:t>Own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: Projedeki </w:t>
      </w:r>
      <w:r w:rsidR="00F044F5">
        <w:rPr>
          <w:rFonts w:ascii="Times New Roman" w:hAnsi="Times New Roman" w:cs="Times New Roman"/>
          <w:sz w:val="20"/>
          <w:szCs w:val="20"/>
        </w:rPr>
        <w:t>geri dönüşlerden sorumlu olan müşteridir.</w:t>
      </w:r>
    </w:p>
    <w:p w14:paraId="2DC522EC" w14:textId="77777777" w:rsidR="00F044F5" w:rsidRDefault="00F044F5" w:rsidP="0006381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öneticisi (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ster): Takımın kurallara ve temel değerlere bağlı kalmasını sağlayan yöneticidir.</w:t>
      </w:r>
    </w:p>
    <w:p w14:paraId="19C24D3A" w14:textId="7C9AA22D" w:rsidR="00F044F5" w:rsidRDefault="00F044F5" w:rsidP="0006381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kımı (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am): Genellikle 5-9 kişiden oluşan, birbirleriyle devamlı iletişim halinde </w:t>
      </w:r>
      <w:r w:rsidR="00EC5411">
        <w:rPr>
          <w:rFonts w:ascii="Times New Roman" w:hAnsi="Times New Roman" w:cs="Times New Roman"/>
          <w:sz w:val="20"/>
          <w:szCs w:val="20"/>
        </w:rPr>
        <w:t>olan ve</w:t>
      </w:r>
    </w:p>
    <w:p w14:paraId="6E1FC162" w14:textId="12C21056" w:rsidR="00EC5411" w:rsidRDefault="00EC5411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defe ulaşmak için mücadele eden takımdır.</w:t>
      </w:r>
    </w:p>
    <w:p w14:paraId="39F97900" w14:textId="7C6FA3BA" w:rsidR="007E3C0A" w:rsidRDefault="007E3C0A" w:rsidP="0006381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hick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ller: Projede ve işleyişte doğrudan yer almayan kişilerdir.</w:t>
      </w:r>
    </w:p>
    <w:p w14:paraId="428AC685" w14:textId="4CFD7458" w:rsidR="00EC5411" w:rsidRDefault="00EC5411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Toplantılar (</w:t>
      </w:r>
      <w:proofErr w:type="spellStart"/>
      <w:r>
        <w:rPr>
          <w:rFonts w:ascii="Times New Roman" w:hAnsi="Times New Roman" w:cs="Times New Roman"/>
          <w:sz w:val="20"/>
          <w:szCs w:val="20"/>
        </w:rPr>
        <w:t>Meetin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5964B22D" w14:textId="3907F34C" w:rsidR="00EC5411" w:rsidRDefault="00EC5411" w:rsidP="001647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şu Planlama (Sprint Planning): </w:t>
      </w:r>
      <w:r w:rsidR="0016477A">
        <w:rPr>
          <w:rFonts w:ascii="Times New Roman" w:hAnsi="Times New Roman" w:cs="Times New Roman"/>
          <w:sz w:val="20"/>
          <w:szCs w:val="20"/>
        </w:rPr>
        <w:t>Gereksinim listesi çıkartılır ve dağıtım gereksinimleri belirl</w:t>
      </w:r>
      <w:r w:rsidR="007F052C">
        <w:rPr>
          <w:rFonts w:ascii="Times New Roman" w:hAnsi="Times New Roman" w:cs="Times New Roman"/>
          <w:sz w:val="20"/>
          <w:szCs w:val="20"/>
        </w:rPr>
        <w:t xml:space="preserve">enir. Dağıtım için </w:t>
      </w:r>
    </w:p>
    <w:p w14:paraId="010D802F" w14:textId="0A326131" w:rsidR="007F052C" w:rsidRDefault="007F052C" w:rsidP="001647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kımlar belirlenir ve takımlara uygun biçimde dağıtım yapılır. Risk değerlendirilmesi ve kontrolleri belirlenir. </w:t>
      </w:r>
    </w:p>
    <w:p w14:paraId="49C759E2" w14:textId="7479988E" w:rsidR="007F052C" w:rsidRDefault="007F052C" w:rsidP="001647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liştirme araçları ve altyapısı onaylanır.</w:t>
      </w:r>
    </w:p>
    <w:p w14:paraId="187841F8" w14:textId="69B605A2" w:rsidR="00DE7947" w:rsidRDefault="007F052C" w:rsidP="001647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şu Gözden Geçirme (Sprint </w:t>
      </w:r>
      <w:proofErr w:type="spellStart"/>
      <w:r>
        <w:rPr>
          <w:rFonts w:ascii="Times New Roman" w:hAnsi="Times New Roman" w:cs="Times New Roman"/>
          <w:sz w:val="20"/>
          <w:szCs w:val="20"/>
        </w:rPr>
        <w:t>Re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: </w:t>
      </w:r>
      <w:r w:rsidR="007E3C0A">
        <w:rPr>
          <w:rFonts w:ascii="Times New Roman" w:hAnsi="Times New Roman" w:cs="Times New Roman"/>
          <w:sz w:val="20"/>
          <w:szCs w:val="20"/>
        </w:rPr>
        <w:t>Yapılan sprint ve ortaya çıkan ürün değerlendirilir.</w:t>
      </w:r>
      <w:r w:rsidR="00DE7947">
        <w:rPr>
          <w:rFonts w:ascii="Times New Roman" w:hAnsi="Times New Roman" w:cs="Times New Roman"/>
          <w:sz w:val="20"/>
          <w:szCs w:val="20"/>
        </w:rPr>
        <w:t xml:space="preserve"> Ürünün müşterinin</w:t>
      </w:r>
    </w:p>
    <w:p w14:paraId="070313F0" w14:textId="300B4978" w:rsidR="00DE7947" w:rsidRDefault="00DE7947" w:rsidP="001647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ya kullanıcının gereksinimlerine uygun olup olmadığına bakılır ve hata tespit edilirse hata düzeltilir.</w:t>
      </w:r>
    </w:p>
    <w:p w14:paraId="749F9A77" w14:textId="27F44878" w:rsidR="00260883" w:rsidRDefault="00DE7947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ünlük 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plantısı (Daily 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eting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: </w:t>
      </w:r>
      <w:r w:rsidR="001329DC">
        <w:rPr>
          <w:rFonts w:ascii="Times New Roman" w:hAnsi="Times New Roman" w:cs="Times New Roman"/>
          <w:sz w:val="20"/>
          <w:szCs w:val="20"/>
        </w:rPr>
        <w:t>Her gün</w:t>
      </w:r>
      <w:r>
        <w:rPr>
          <w:rFonts w:ascii="Times New Roman" w:hAnsi="Times New Roman" w:cs="Times New Roman"/>
          <w:sz w:val="20"/>
          <w:szCs w:val="20"/>
        </w:rPr>
        <w:t xml:space="preserve"> Düzenli olarak yapılır. Takımdaki üyelerin dün</w:t>
      </w:r>
    </w:p>
    <w:p w14:paraId="733A12C8" w14:textId="05643289" w:rsidR="00DE7947" w:rsidRDefault="00DE7947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 yaptıklarını, gelecek toplantıya kadar ne yapacaklarını belirttikleri kısa süreli toplantılarıdır ayrıca herhangi</w:t>
      </w:r>
    </w:p>
    <w:p w14:paraId="6FF3635F" w14:textId="64C01C54" w:rsidR="00DE7947" w:rsidRDefault="00DE7947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 problemleri varsa </w:t>
      </w:r>
      <w:r w:rsidR="001329DC">
        <w:rPr>
          <w:rFonts w:ascii="Times New Roman" w:hAnsi="Times New Roman" w:cs="Times New Roman"/>
          <w:sz w:val="20"/>
          <w:szCs w:val="20"/>
        </w:rPr>
        <w:t xml:space="preserve">toplantıdan sonra </w:t>
      </w:r>
      <w:proofErr w:type="spellStart"/>
      <w:r w:rsidR="001329DC">
        <w:rPr>
          <w:rFonts w:ascii="Times New Roman" w:hAnsi="Times New Roman" w:cs="Times New Roman"/>
          <w:sz w:val="20"/>
          <w:szCs w:val="20"/>
        </w:rPr>
        <w:t>scrum</w:t>
      </w:r>
      <w:proofErr w:type="spellEnd"/>
      <w:r w:rsidR="001329D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9DC">
        <w:rPr>
          <w:rFonts w:ascii="Times New Roman" w:hAnsi="Times New Roman" w:cs="Times New Roman"/>
          <w:sz w:val="20"/>
          <w:szCs w:val="20"/>
        </w:rPr>
        <w:t>master</w:t>
      </w:r>
      <w:proofErr w:type="spellEnd"/>
      <w:r w:rsidR="001329DC">
        <w:rPr>
          <w:rFonts w:ascii="Times New Roman" w:hAnsi="Times New Roman" w:cs="Times New Roman"/>
          <w:sz w:val="20"/>
          <w:szCs w:val="20"/>
        </w:rPr>
        <w:t xml:space="preserve"> veya toplantıdaki üyelerden yardım isteyebilir. Çok aykırı</w:t>
      </w:r>
    </w:p>
    <w:p w14:paraId="390BA965" w14:textId="6E4964AB" w:rsidR="001329DC" w:rsidRDefault="001329DC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r durum olmadıkça her gün bu toplantı gerçekleştirilir. Takımdaki birkaç kişinin toplantıya gelememesi </w:t>
      </w:r>
    </w:p>
    <w:p w14:paraId="10A7EFC2" w14:textId="14EE2A0C" w:rsidR="001329DC" w:rsidRDefault="001329DC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plantıyı etkilemez.</w:t>
      </w:r>
    </w:p>
    <w:p w14:paraId="0FCFBDA4" w14:textId="7B45CF6A" w:rsidR="001329DC" w:rsidRDefault="001329DC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Bileşenler (</w:t>
      </w:r>
      <w:proofErr w:type="spellStart"/>
      <w:r>
        <w:rPr>
          <w:rFonts w:ascii="Times New Roman" w:hAnsi="Times New Roman" w:cs="Times New Roman"/>
          <w:sz w:val="20"/>
          <w:szCs w:val="20"/>
        </w:rPr>
        <w:t>Artifac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40330274" w14:textId="2854C62A" w:rsidR="001329DC" w:rsidRDefault="001329DC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Ürün Gereksinim Dokümanı (Product </w:t>
      </w:r>
      <w:proofErr w:type="spellStart"/>
      <w:r>
        <w:rPr>
          <w:rFonts w:ascii="Times New Roman" w:hAnsi="Times New Roman" w:cs="Times New Roman"/>
          <w:sz w:val="20"/>
          <w:szCs w:val="20"/>
        </w:rPr>
        <w:t>Backlog</w:t>
      </w:r>
      <w:proofErr w:type="spellEnd"/>
      <w:r>
        <w:rPr>
          <w:rFonts w:ascii="Times New Roman" w:hAnsi="Times New Roman" w:cs="Times New Roman"/>
          <w:sz w:val="20"/>
          <w:szCs w:val="20"/>
        </w:rPr>
        <w:t>): Proje boyunca yapılması gereken iş elemanlarının listesidir.</w:t>
      </w:r>
    </w:p>
    <w:p w14:paraId="574301A3" w14:textId="27459E90" w:rsidR="001329DC" w:rsidRDefault="008D1A01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 doküman canlı  bir dokümandır ve devamlı bakım gerektirmektedir. Listedeki elemanlar değişiklik </w:t>
      </w:r>
    </w:p>
    <w:p w14:paraId="34E0D37A" w14:textId="0030B793" w:rsidR="008D1A01" w:rsidRDefault="008D1A01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österebilir.</w:t>
      </w:r>
    </w:p>
    <w:p w14:paraId="67FF211F" w14:textId="517D685F" w:rsidR="008D1A01" w:rsidRDefault="008D1A01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şu Dokümanı (Sprint </w:t>
      </w:r>
      <w:proofErr w:type="spellStart"/>
      <w:r>
        <w:rPr>
          <w:rFonts w:ascii="Times New Roman" w:hAnsi="Times New Roman" w:cs="Times New Roman"/>
          <w:sz w:val="20"/>
          <w:szCs w:val="20"/>
        </w:rPr>
        <w:t>backlo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: Mevcut </w:t>
      </w:r>
      <w:proofErr w:type="spellStart"/>
      <w:r>
        <w:rPr>
          <w:rFonts w:ascii="Times New Roman" w:hAnsi="Times New Roman" w:cs="Times New Roman"/>
          <w:sz w:val="20"/>
          <w:szCs w:val="20"/>
        </w:rPr>
        <w:t>sprintdeki</w:t>
      </w:r>
      <w:proofErr w:type="spellEnd"/>
      <w:r w:rsidR="00694960">
        <w:rPr>
          <w:rFonts w:ascii="Times New Roman" w:hAnsi="Times New Roman" w:cs="Times New Roman"/>
          <w:sz w:val="20"/>
          <w:szCs w:val="20"/>
        </w:rPr>
        <w:t xml:space="preserve"> iş ve görevleri kapsar. Sadece takım tarafından değiştirilir.</w:t>
      </w:r>
    </w:p>
    <w:p w14:paraId="071F04CF" w14:textId="2F998502" w:rsidR="00063810" w:rsidRDefault="00694960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rint Kalan Zaman Grafiği: İşlerin ne kadar yapıldığı, ne kadar yapılması gerektiğini gösteren ve zamanı </w:t>
      </w:r>
    </w:p>
    <w:p w14:paraId="2F907AF0" w14:textId="1DAD412F" w:rsidR="00694960" w:rsidRDefault="00694960" w:rsidP="00063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lamamızı sağlayan grafiklerdir.</w:t>
      </w:r>
    </w:p>
    <w:p w14:paraId="1AAA7CBF" w14:textId="101865D4" w:rsidR="00694960" w:rsidRDefault="00694960" w:rsidP="0006381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cr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</w:t>
      </w:r>
      <w:r w:rsidR="00B93934">
        <w:rPr>
          <w:rFonts w:ascii="Times New Roman" w:hAnsi="Times New Roman" w:cs="Times New Roman"/>
          <w:sz w:val="20"/>
          <w:szCs w:val="20"/>
        </w:rPr>
        <w:t>eden Popülerdir:</w:t>
      </w:r>
    </w:p>
    <w:p w14:paraId="319EF70E" w14:textId="3B77DF51" w:rsidR="009659AE" w:rsidRDefault="00371328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üşterinin isteklerini ve ihtiyaçlarını açıklaması 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’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ğrudan müşteriyi projeye dahil etmesinden dolayı </w:t>
      </w:r>
    </w:p>
    <w:p w14:paraId="00BF0045" w14:textId="728499D5" w:rsidR="00371328" w:rsidRDefault="00371328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ok daha kolay oluyor</w:t>
      </w:r>
      <w:r w:rsidR="00EF36B3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Ekip çalışması ön planda ve ekip içi iletişim kuvvetli</w:t>
      </w:r>
      <w:r w:rsidR="00EF36B3">
        <w:rPr>
          <w:rFonts w:ascii="Times New Roman" w:hAnsi="Times New Roman" w:cs="Times New Roman"/>
          <w:sz w:val="20"/>
          <w:szCs w:val="20"/>
        </w:rPr>
        <w:t xml:space="preserve"> olduğundan dolayı projeyi </w:t>
      </w:r>
    </w:p>
    <w:p w14:paraId="20D93259" w14:textId="135AB1AD" w:rsidR="00EF36B3" w:rsidRDefault="00EF36B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liştirmek çok daha kolay oluyor. Karmaşık yapıları küçük parçalara ayırıp basitleştiriyor ve ona göre </w:t>
      </w:r>
    </w:p>
    <w:p w14:paraId="195F0082" w14:textId="5E89BB6C" w:rsidR="00EF36B3" w:rsidRDefault="00EF36B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 küçük parçaları ekibe dağıtıyor .Her gün gerçekleştirilen kısa toplantılar projenin hangi aşamaya geldiğini ve</w:t>
      </w:r>
    </w:p>
    <w:p w14:paraId="64E7F932" w14:textId="368C2ECD" w:rsidR="00EF36B3" w:rsidRDefault="00EF36B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ha neler yapılması gerektiğini görmeyi kolaylaştırıyor. Müşteri ve proje geliştirme ekibi arasında bir güven </w:t>
      </w:r>
    </w:p>
    <w:p w14:paraId="6BD8FC47" w14:textId="49F3E346" w:rsidR="0005096E" w:rsidRDefault="00EF36B3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luşturuyor bu da projenin daha başarılı olmasına olanak sağlıyor.</w:t>
      </w:r>
      <w:r w:rsidR="0005096E">
        <w:rPr>
          <w:rFonts w:ascii="Times New Roman" w:hAnsi="Times New Roman" w:cs="Times New Roman"/>
          <w:sz w:val="20"/>
          <w:szCs w:val="20"/>
        </w:rPr>
        <w:t xml:space="preserve"> Bütün bu olumlu yönleri </w:t>
      </w:r>
      <w:proofErr w:type="spellStart"/>
      <w:r w:rsidR="0005096E">
        <w:rPr>
          <w:rFonts w:ascii="Times New Roman" w:hAnsi="Times New Roman" w:cs="Times New Roman"/>
          <w:sz w:val="20"/>
          <w:szCs w:val="20"/>
        </w:rPr>
        <w:t>scrum’u</w:t>
      </w:r>
      <w:proofErr w:type="spellEnd"/>
      <w:r w:rsidR="0005096E">
        <w:rPr>
          <w:rFonts w:ascii="Times New Roman" w:hAnsi="Times New Roman" w:cs="Times New Roman"/>
          <w:sz w:val="20"/>
          <w:szCs w:val="20"/>
        </w:rPr>
        <w:t xml:space="preserve"> günümüzde </w:t>
      </w:r>
    </w:p>
    <w:p w14:paraId="61A837E5" w14:textId="33B73811" w:rsidR="007B227E" w:rsidRDefault="0005096E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 kullanışlı ve popüler yazılım geliştirme çerçevesidir.</w:t>
      </w:r>
    </w:p>
    <w:p w14:paraId="5692CFDA" w14:textId="4A131464" w:rsidR="00DF0158" w:rsidRDefault="00DF0158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aynakça:</w:t>
      </w:r>
    </w:p>
    <w:p w14:paraId="590216F2" w14:textId="2FA3AC75" w:rsidR="00DF0158" w:rsidRPr="00DF0158" w:rsidRDefault="00796525" w:rsidP="00DF01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" w:history="1">
        <w:r w:rsidR="00DF0158" w:rsidRPr="00DF0158">
          <w:rPr>
            <w:rStyle w:val="Kpr"/>
            <w:rFonts w:ascii="Times New Roman" w:hAnsi="Times New Roman" w:cs="Times New Roman"/>
            <w:color w:val="000000" w:themeColor="text1"/>
            <w:spacing w:val="-1"/>
            <w:sz w:val="20"/>
            <w:szCs w:val="20"/>
            <w:shd w:val="clear" w:color="auto" w:fill="FFFFFF"/>
          </w:rPr>
          <w:t>https://medium.com/@denizkilinc/yaz%C4%B1l%C4%B1m-ya%C5%9Fam-d%C3%B6ng%C3%BCs%C3%BC-temel-a%C5%9Famalar%C4%B1-software-development-life-cycle-core-processes-197a4b503696</w:t>
        </w:r>
      </w:hyperlink>
    </w:p>
    <w:p w14:paraId="24F394E4" w14:textId="7E316971" w:rsidR="00DF0158" w:rsidRPr="00DF0158" w:rsidRDefault="00DF0158" w:rsidP="00DF01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F0158">
        <w:rPr>
          <w:rFonts w:ascii="Times New Roman" w:hAnsi="Times New Roman" w:cs="Times New Roman"/>
          <w:color w:val="292929"/>
          <w:spacing w:val="-1"/>
          <w:sz w:val="20"/>
          <w:szCs w:val="20"/>
          <w:shd w:val="clear" w:color="auto" w:fill="FFFFFF"/>
        </w:rPr>
        <w:t>Doç. Dr. Deniz KILINÇ Yazılım Mühendisliği Temelleri ders notları</w:t>
      </w:r>
    </w:p>
    <w:p w14:paraId="48A71BE5" w14:textId="2422F053" w:rsidR="00DF0158" w:rsidRPr="00084BB7" w:rsidRDefault="00796525" w:rsidP="00DF015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7" w:history="1">
        <w:r w:rsidR="00084BB7" w:rsidRPr="00084BB7">
          <w:rPr>
            <w:rStyle w:val="Kpr"/>
            <w:rFonts w:ascii="Times New Roman" w:hAnsi="Times New Roman" w:cs="Times New Roman"/>
            <w:color w:val="000000" w:themeColor="text1"/>
            <w:sz w:val="20"/>
            <w:szCs w:val="20"/>
          </w:rPr>
          <w:t>https://enprobilisim.com/yazilim-gelistirme-sureci-modelleri-sdmp/</w:t>
        </w:r>
      </w:hyperlink>
    </w:p>
    <w:p w14:paraId="570EF52A" w14:textId="12ED6259" w:rsidR="00084BB7" w:rsidRDefault="00084BB7" w:rsidP="00084BB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4BB7">
        <w:rPr>
          <w:rFonts w:ascii="Times New Roman" w:hAnsi="Times New Roman" w:cs="Times New Roman"/>
          <w:color w:val="000000" w:themeColor="text1"/>
          <w:sz w:val="20"/>
          <w:szCs w:val="20"/>
        </w:rPr>
        <w:t>https://medium.com/@secilcor/scrum-nedi̇r-6a4326951dd8</w:t>
      </w:r>
    </w:p>
    <w:p w14:paraId="37E2A05D" w14:textId="77777777" w:rsidR="00084BB7" w:rsidRPr="00084BB7" w:rsidRDefault="00084BB7" w:rsidP="00084BB7">
      <w:pPr>
        <w:pStyle w:val="ListeParagraf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4AE36B" w14:textId="2AFB4872" w:rsidR="00D32F88" w:rsidRDefault="00D32F88" w:rsidP="00BA33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0601016 Mehmet Eren Erdemir</w:t>
      </w:r>
    </w:p>
    <w:p w14:paraId="25148241" w14:textId="77777777" w:rsidR="00C20671" w:rsidRDefault="00C20671" w:rsidP="00BA33ED">
      <w:pPr>
        <w:rPr>
          <w:rFonts w:ascii="Times New Roman" w:hAnsi="Times New Roman" w:cs="Times New Roman"/>
          <w:sz w:val="20"/>
          <w:szCs w:val="20"/>
        </w:rPr>
      </w:pPr>
    </w:p>
    <w:p w14:paraId="334DD29B" w14:textId="77777777" w:rsidR="00110154" w:rsidRDefault="00110154" w:rsidP="00BA33ED">
      <w:pPr>
        <w:rPr>
          <w:rFonts w:ascii="Times New Roman" w:hAnsi="Times New Roman" w:cs="Times New Roman"/>
          <w:sz w:val="20"/>
          <w:szCs w:val="20"/>
        </w:rPr>
      </w:pPr>
    </w:p>
    <w:p w14:paraId="1CE7B620" w14:textId="1D24B122" w:rsidR="00BA33ED" w:rsidRDefault="00BA33ED" w:rsidP="00BA33ED">
      <w:pPr>
        <w:rPr>
          <w:rFonts w:ascii="Times New Roman" w:hAnsi="Times New Roman" w:cs="Times New Roman"/>
          <w:sz w:val="20"/>
          <w:szCs w:val="20"/>
        </w:rPr>
      </w:pPr>
    </w:p>
    <w:p w14:paraId="30590E17" w14:textId="08CB298B" w:rsidR="00BA33ED" w:rsidRDefault="00BA33ED" w:rsidP="00B23AF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A1BB67" w14:textId="77777777" w:rsidR="00BA33ED" w:rsidRDefault="00BA33ED" w:rsidP="00B23AF7">
      <w:pPr>
        <w:rPr>
          <w:rFonts w:ascii="Times New Roman" w:hAnsi="Times New Roman" w:cs="Times New Roman"/>
          <w:sz w:val="20"/>
          <w:szCs w:val="20"/>
        </w:rPr>
      </w:pPr>
    </w:p>
    <w:p w14:paraId="1C39DD13" w14:textId="77777777" w:rsidR="004857DF" w:rsidRDefault="004857DF" w:rsidP="00B23AF7">
      <w:pPr>
        <w:rPr>
          <w:rFonts w:ascii="Times New Roman" w:hAnsi="Times New Roman" w:cs="Times New Roman"/>
          <w:sz w:val="20"/>
          <w:szCs w:val="20"/>
        </w:rPr>
      </w:pPr>
    </w:p>
    <w:p w14:paraId="67A44C90" w14:textId="77777777" w:rsidR="007F7B4B" w:rsidRDefault="007F7B4B" w:rsidP="00B23AF7">
      <w:pPr>
        <w:rPr>
          <w:rFonts w:ascii="Times New Roman" w:hAnsi="Times New Roman" w:cs="Times New Roman"/>
          <w:sz w:val="20"/>
          <w:szCs w:val="20"/>
        </w:rPr>
      </w:pPr>
    </w:p>
    <w:p w14:paraId="7CAA7089" w14:textId="77777777" w:rsidR="00275183" w:rsidRDefault="00275183" w:rsidP="00B23AF7">
      <w:pPr>
        <w:rPr>
          <w:rFonts w:ascii="Times New Roman" w:hAnsi="Times New Roman" w:cs="Times New Roman"/>
          <w:sz w:val="20"/>
          <w:szCs w:val="20"/>
        </w:rPr>
      </w:pPr>
    </w:p>
    <w:p w14:paraId="66EDE6B8" w14:textId="77777777" w:rsidR="00275183" w:rsidRDefault="00275183" w:rsidP="00B23AF7">
      <w:pPr>
        <w:rPr>
          <w:rFonts w:ascii="Times New Roman" w:hAnsi="Times New Roman" w:cs="Times New Roman"/>
          <w:sz w:val="20"/>
          <w:szCs w:val="20"/>
        </w:rPr>
      </w:pPr>
    </w:p>
    <w:p w14:paraId="46D4C290" w14:textId="44BD7858" w:rsidR="00A813DE" w:rsidRDefault="00A813DE" w:rsidP="00B23AF7">
      <w:pPr>
        <w:rPr>
          <w:rFonts w:ascii="Times New Roman" w:hAnsi="Times New Roman" w:cs="Times New Roman"/>
          <w:sz w:val="20"/>
          <w:szCs w:val="20"/>
        </w:rPr>
      </w:pPr>
    </w:p>
    <w:p w14:paraId="7E612507" w14:textId="77777777" w:rsidR="00B23AF7" w:rsidRDefault="00B23AF7" w:rsidP="00B23AF7">
      <w:pPr>
        <w:rPr>
          <w:rFonts w:ascii="Times New Roman" w:hAnsi="Times New Roman" w:cs="Times New Roman"/>
          <w:sz w:val="20"/>
          <w:szCs w:val="20"/>
        </w:rPr>
      </w:pPr>
    </w:p>
    <w:p w14:paraId="202AA10C" w14:textId="0C5A85BA" w:rsidR="001031CF" w:rsidRDefault="001031CF" w:rsidP="00A00D36">
      <w:pPr>
        <w:rPr>
          <w:rFonts w:ascii="Times New Roman" w:hAnsi="Times New Roman" w:cs="Times New Roman"/>
          <w:sz w:val="20"/>
          <w:szCs w:val="20"/>
        </w:rPr>
      </w:pPr>
    </w:p>
    <w:p w14:paraId="7D99EA0E" w14:textId="19C08B28" w:rsidR="00A00D36" w:rsidRDefault="00A00D36" w:rsidP="00A00D36">
      <w:pPr>
        <w:rPr>
          <w:rFonts w:ascii="Times New Roman" w:hAnsi="Times New Roman" w:cs="Times New Roman"/>
          <w:sz w:val="20"/>
          <w:szCs w:val="20"/>
        </w:rPr>
      </w:pPr>
    </w:p>
    <w:p w14:paraId="3A2C4B6B" w14:textId="7FCB5B52" w:rsidR="00A00D36" w:rsidRDefault="00A00D36" w:rsidP="00A00D36">
      <w:pPr>
        <w:rPr>
          <w:rFonts w:ascii="Times New Roman" w:hAnsi="Times New Roman" w:cs="Times New Roman"/>
          <w:sz w:val="20"/>
          <w:szCs w:val="20"/>
        </w:rPr>
      </w:pPr>
    </w:p>
    <w:p w14:paraId="461D1189" w14:textId="50561BB7" w:rsidR="006D0036" w:rsidRDefault="006D0036" w:rsidP="006D0036">
      <w:pPr>
        <w:rPr>
          <w:rFonts w:ascii="Times New Roman" w:hAnsi="Times New Roman" w:cs="Times New Roman"/>
          <w:sz w:val="20"/>
          <w:szCs w:val="20"/>
        </w:rPr>
      </w:pPr>
    </w:p>
    <w:p w14:paraId="709106A8" w14:textId="77777777" w:rsidR="00DD1BC2" w:rsidRDefault="00DD1BC2" w:rsidP="00DD1BC2">
      <w:pPr>
        <w:rPr>
          <w:rFonts w:ascii="Times New Roman" w:hAnsi="Times New Roman" w:cs="Times New Roman"/>
          <w:sz w:val="20"/>
          <w:szCs w:val="20"/>
        </w:rPr>
      </w:pPr>
    </w:p>
    <w:p w14:paraId="58F0F290" w14:textId="3638A357" w:rsidR="00DD1BC2" w:rsidRDefault="00DD1BC2" w:rsidP="00850B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B86AA5" w14:textId="3A3C3B80" w:rsidR="004D0F24" w:rsidRDefault="004D0F24" w:rsidP="00850BAE">
      <w:pPr>
        <w:rPr>
          <w:rFonts w:ascii="Times New Roman" w:hAnsi="Times New Roman" w:cs="Times New Roman"/>
          <w:sz w:val="20"/>
          <w:szCs w:val="20"/>
        </w:rPr>
      </w:pPr>
    </w:p>
    <w:p w14:paraId="50E16808" w14:textId="77777777" w:rsidR="00BA2FD6" w:rsidRDefault="00BA2FD6" w:rsidP="007532AE">
      <w:pPr>
        <w:rPr>
          <w:rFonts w:ascii="Times New Roman" w:hAnsi="Times New Roman" w:cs="Times New Roman"/>
          <w:sz w:val="20"/>
          <w:szCs w:val="20"/>
        </w:rPr>
      </w:pPr>
    </w:p>
    <w:p w14:paraId="3D7B2501" w14:textId="77777777" w:rsidR="0090548D" w:rsidRDefault="0090548D" w:rsidP="007532AE">
      <w:pPr>
        <w:rPr>
          <w:rFonts w:ascii="Times New Roman" w:hAnsi="Times New Roman" w:cs="Times New Roman"/>
          <w:sz w:val="20"/>
          <w:szCs w:val="20"/>
        </w:rPr>
      </w:pPr>
    </w:p>
    <w:p w14:paraId="5732C17B" w14:textId="38C6BA59" w:rsidR="007532AE" w:rsidRPr="007262CF" w:rsidRDefault="007532AE" w:rsidP="007532AE">
      <w:pPr>
        <w:rPr>
          <w:rFonts w:ascii="Times New Roman" w:hAnsi="Times New Roman" w:cs="Times New Roman"/>
          <w:sz w:val="20"/>
          <w:szCs w:val="20"/>
        </w:rPr>
      </w:pPr>
    </w:p>
    <w:p w14:paraId="678E961A" w14:textId="24E309FE" w:rsidR="007532AE" w:rsidRDefault="007532AE" w:rsidP="007532AE">
      <w:pPr>
        <w:rPr>
          <w:rFonts w:ascii="Times New Roman" w:hAnsi="Times New Roman" w:cs="Times New Roman"/>
          <w:sz w:val="20"/>
          <w:szCs w:val="20"/>
        </w:rPr>
      </w:pPr>
    </w:p>
    <w:p w14:paraId="13400B6D" w14:textId="77777777" w:rsidR="007532AE" w:rsidRDefault="007532AE" w:rsidP="007532AE">
      <w:pPr>
        <w:rPr>
          <w:rFonts w:ascii="Times New Roman" w:hAnsi="Times New Roman" w:cs="Times New Roman"/>
          <w:sz w:val="20"/>
          <w:szCs w:val="20"/>
        </w:rPr>
      </w:pPr>
    </w:p>
    <w:p w14:paraId="5BB411DC" w14:textId="664F8835" w:rsidR="005F78C8" w:rsidRDefault="005F78C8">
      <w:pPr>
        <w:rPr>
          <w:rFonts w:ascii="Times New Roman" w:hAnsi="Times New Roman" w:cs="Times New Roman"/>
          <w:sz w:val="20"/>
          <w:szCs w:val="20"/>
        </w:rPr>
      </w:pPr>
    </w:p>
    <w:sectPr w:rsidR="005F7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E1A"/>
    <w:multiLevelType w:val="hybridMultilevel"/>
    <w:tmpl w:val="C27A725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EE"/>
    <w:rsid w:val="000323F6"/>
    <w:rsid w:val="0005096E"/>
    <w:rsid w:val="00063810"/>
    <w:rsid w:val="00084BB7"/>
    <w:rsid w:val="001031CF"/>
    <w:rsid w:val="00110154"/>
    <w:rsid w:val="00112CED"/>
    <w:rsid w:val="001329DC"/>
    <w:rsid w:val="0016477A"/>
    <w:rsid w:val="00260883"/>
    <w:rsid w:val="00275183"/>
    <w:rsid w:val="00277F33"/>
    <w:rsid w:val="0029654B"/>
    <w:rsid w:val="002D7323"/>
    <w:rsid w:val="00371328"/>
    <w:rsid w:val="00382394"/>
    <w:rsid w:val="003903AF"/>
    <w:rsid w:val="003B2D7D"/>
    <w:rsid w:val="003C3D1A"/>
    <w:rsid w:val="003E236A"/>
    <w:rsid w:val="003F6A45"/>
    <w:rsid w:val="00416637"/>
    <w:rsid w:val="00437529"/>
    <w:rsid w:val="00446600"/>
    <w:rsid w:val="004857DF"/>
    <w:rsid w:val="004A168D"/>
    <w:rsid w:val="004D0583"/>
    <w:rsid w:val="004D0F24"/>
    <w:rsid w:val="004F1AEE"/>
    <w:rsid w:val="0056340B"/>
    <w:rsid w:val="005667E7"/>
    <w:rsid w:val="005F30B2"/>
    <w:rsid w:val="005F78C8"/>
    <w:rsid w:val="00603D60"/>
    <w:rsid w:val="006105C1"/>
    <w:rsid w:val="00651E6E"/>
    <w:rsid w:val="00694960"/>
    <w:rsid w:val="006A2C1A"/>
    <w:rsid w:val="006D0036"/>
    <w:rsid w:val="006D767E"/>
    <w:rsid w:val="006F578E"/>
    <w:rsid w:val="007262CF"/>
    <w:rsid w:val="007532AE"/>
    <w:rsid w:val="00796525"/>
    <w:rsid w:val="007A08BD"/>
    <w:rsid w:val="007A4200"/>
    <w:rsid w:val="007B227E"/>
    <w:rsid w:val="007E3C0A"/>
    <w:rsid w:val="007F052C"/>
    <w:rsid w:val="007F7B4B"/>
    <w:rsid w:val="00850BAE"/>
    <w:rsid w:val="008512D8"/>
    <w:rsid w:val="008D1A01"/>
    <w:rsid w:val="008F106A"/>
    <w:rsid w:val="0090548D"/>
    <w:rsid w:val="00937593"/>
    <w:rsid w:val="009437F4"/>
    <w:rsid w:val="009606F7"/>
    <w:rsid w:val="009659AE"/>
    <w:rsid w:val="00967B4A"/>
    <w:rsid w:val="009D15CA"/>
    <w:rsid w:val="009D4E76"/>
    <w:rsid w:val="00A00D36"/>
    <w:rsid w:val="00A42328"/>
    <w:rsid w:val="00A813DE"/>
    <w:rsid w:val="00AB2FC1"/>
    <w:rsid w:val="00AE4EDF"/>
    <w:rsid w:val="00B12968"/>
    <w:rsid w:val="00B23AF7"/>
    <w:rsid w:val="00B466BB"/>
    <w:rsid w:val="00B80C17"/>
    <w:rsid w:val="00B93934"/>
    <w:rsid w:val="00BA2FD6"/>
    <w:rsid w:val="00BA33ED"/>
    <w:rsid w:val="00C20671"/>
    <w:rsid w:val="00CD5173"/>
    <w:rsid w:val="00D32F88"/>
    <w:rsid w:val="00D91D45"/>
    <w:rsid w:val="00DD1BC2"/>
    <w:rsid w:val="00DE7947"/>
    <w:rsid w:val="00DF0158"/>
    <w:rsid w:val="00EC5411"/>
    <w:rsid w:val="00EF36B3"/>
    <w:rsid w:val="00F044F5"/>
    <w:rsid w:val="00F37FD2"/>
    <w:rsid w:val="00F53036"/>
    <w:rsid w:val="00F7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55E7"/>
  <w15:chartTrackingRefBased/>
  <w15:docId w15:val="{55E01E95-D544-4CA8-AFC4-7EF18683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437F4"/>
    <w:rPr>
      <w:b/>
      <w:bCs/>
    </w:rPr>
  </w:style>
  <w:style w:type="paragraph" w:styleId="ListeParagraf">
    <w:name w:val="List Paragraph"/>
    <w:basedOn w:val="Normal"/>
    <w:uiPriority w:val="34"/>
    <w:qFormat/>
    <w:rsid w:val="00C2067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F015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probilisim.com/yazilim-gelistirme-sureci-modelleri-sd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denizkilinc/yaz%C4%B1l%C4%B1m-ya%C5%9Fam-d%C3%B6ng%C3%BCs%C3%BC-temel-a%C5%9Famalar%C4%B1-software-development-life-cycle-core-processes-197a4b5036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0F6C-8FCC-4B9F-8D9F-01B7F283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en ERDEMİR</dc:creator>
  <cp:keywords/>
  <dc:description/>
  <cp:lastModifiedBy>Mehmet Eren ERDEMİR</cp:lastModifiedBy>
  <cp:revision>14</cp:revision>
  <dcterms:created xsi:type="dcterms:W3CDTF">2022-03-19T08:44:00Z</dcterms:created>
  <dcterms:modified xsi:type="dcterms:W3CDTF">2022-03-22T13:47:00Z</dcterms:modified>
</cp:coreProperties>
</file>